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A718" w14:textId="77777777" w:rsidR="007A0989" w:rsidRDefault="007A0989">
      <w:pPr>
        <w:adjustRightInd/>
        <w:spacing w:after="0" w:line="640" w:lineRule="exact"/>
        <w:rPr>
          <w:rFonts w:ascii="仿宋_GB2312" w:eastAsia="仿宋_GB2312" w:hAnsi="宋体" w:cs="宋体" w:hint="eastAsia"/>
          <w:color w:val="000000"/>
          <w:sz w:val="44"/>
          <w:szCs w:val="44"/>
        </w:rPr>
      </w:pPr>
    </w:p>
    <w:p w14:paraId="52D14771" w14:textId="77777777" w:rsidR="007A0989" w:rsidRDefault="00F860B9">
      <w:pPr>
        <w:widowControl w:val="0"/>
        <w:spacing w:after="0" w:line="500" w:lineRule="exact"/>
        <w:jc w:val="center"/>
        <w:rPr>
          <w:rFonts w:ascii="仿宋_GB2312" w:eastAsia="仿宋_GB2312" w:hAnsi="宋体" w:cs="宋体"/>
          <w:color w:val="000000"/>
          <w:sz w:val="44"/>
          <w:szCs w:val="44"/>
        </w:rPr>
      </w:pPr>
      <w:bookmarkStart w:id="0" w:name="_GoBack"/>
      <w:r>
        <w:rPr>
          <w:rFonts w:ascii="仿宋_GB2312" w:eastAsia="仿宋_GB2312" w:hAnsi="宋体" w:cs="宋体" w:hint="eastAsia"/>
          <w:color w:val="000000"/>
          <w:sz w:val="44"/>
          <w:szCs w:val="44"/>
        </w:rPr>
        <w:t>安徽理工大学201</w:t>
      </w:r>
      <w:r>
        <w:rPr>
          <w:rFonts w:ascii="仿宋_GB2312" w:eastAsia="仿宋_GB2312" w:hAnsi="宋体" w:cs="宋体"/>
          <w:color w:val="000000"/>
          <w:sz w:val="44"/>
          <w:szCs w:val="44"/>
        </w:rPr>
        <w:t>9</w:t>
      </w:r>
      <w:r>
        <w:rPr>
          <w:rFonts w:ascii="仿宋_GB2312" w:eastAsia="仿宋_GB2312" w:hAnsi="宋体" w:cs="宋体" w:hint="eastAsia"/>
          <w:color w:val="000000"/>
          <w:sz w:val="44"/>
          <w:szCs w:val="44"/>
        </w:rPr>
        <w:t>－20</w:t>
      </w:r>
      <w:r>
        <w:rPr>
          <w:rFonts w:ascii="仿宋_GB2312" w:eastAsia="仿宋_GB2312" w:hAnsi="宋体" w:cs="宋体"/>
          <w:color w:val="000000"/>
          <w:sz w:val="44"/>
          <w:szCs w:val="44"/>
        </w:rPr>
        <w:t>20</w:t>
      </w:r>
      <w:r>
        <w:rPr>
          <w:rFonts w:ascii="仿宋_GB2312" w:eastAsia="仿宋_GB2312" w:hAnsi="宋体" w:cs="宋体" w:hint="eastAsia"/>
          <w:color w:val="000000"/>
          <w:sz w:val="44"/>
          <w:szCs w:val="44"/>
        </w:rPr>
        <w:t>学年度共青团工作先进集体和先进个人名单</w:t>
      </w:r>
    </w:p>
    <w:bookmarkEnd w:id="0"/>
    <w:p w14:paraId="41AEA07A" w14:textId="77777777" w:rsidR="007A0989" w:rsidRDefault="007A0989">
      <w:pPr>
        <w:widowControl w:val="0"/>
        <w:spacing w:after="0" w:line="500" w:lineRule="exact"/>
        <w:ind w:firstLineChars="850" w:firstLine="2560"/>
        <w:rPr>
          <w:rFonts w:ascii="仿宋_GB2312" w:eastAsia="仿宋_GB2312" w:hAnsi="宋体"/>
          <w:b/>
          <w:color w:val="000000"/>
          <w:sz w:val="30"/>
          <w:szCs w:val="30"/>
        </w:rPr>
      </w:pPr>
    </w:p>
    <w:p w14:paraId="5BAEED67" w14:textId="77777777" w:rsidR="00182C8A" w:rsidRDefault="00F860B9" w:rsidP="00182C8A">
      <w:pPr>
        <w:widowControl w:val="0"/>
        <w:spacing w:after="0" w:line="500" w:lineRule="exact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 xml:space="preserve">  </w:t>
      </w:r>
      <w:r w:rsidR="00182C8A">
        <w:rPr>
          <w:rFonts w:ascii="仿宋_GB2312" w:eastAsia="仿宋_GB2312" w:hAnsi="宋体" w:hint="eastAsia"/>
          <w:b/>
          <w:sz w:val="30"/>
          <w:szCs w:val="30"/>
        </w:rPr>
        <w:t xml:space="preserve"> 2019年度“五四”红旗团委（4个）</w:t>
      </w:r>
    </w:p>
    <w:p w14:paraId="60D678BC" w14:textId="77777777" w:rsidR="00182C8A" w:rsidRDefault="00182C8A" w:rsidP="00BD14D9">
      <w:pPr>
        <w:widowControl w:val="0"/>
        <w:spacing w:after="0" w:line="500" w:lineRule="exact"/>
        <w:ind w:firstLineChars="600" w:firstLine="1800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 xml:space="preserve">医学院团委          土木建筑学院团委  </w:t>
      </w:r>
    </w:p>
    <w:p w14:paraId="1EE2A8DA" w14:textId="77777777" w:rsidR="00182C8A" w:rsidRDefault="00182C8A" w:rsidP="00182C8A">
      <w:pPr>
        <w:widowControl w:val="0"/>
        <w:spacing w:after="0" w:line="500" w:lineRule="exact"/>
        <w:ind w:firstLineChars="300" w:firstLine="900"/>
        <w:jc w:val="center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经济与管理学院团委   能源与安全学院团委</w:t>
      </w:r>
    </w:p>
    <w:p w14:paraId="787483E4" w14:textId="77777777" w:rsidR="00182C8A" w:rsidRDefault="00182C8A" w:rsidP="00182C8A">
      <w:pPr>
        <w:widowControl w:val="0"/>
        <w:spacing w:after="0" w:line="500" w:lineRule="exact"/>
        <w:jc w:val="center"/>
        <w:rPr>
          <w:rFonts w:ascii="仿宋_GB2312" w:eastAsia="仿宋_GB2312" w:hAnsi="宋体"/>
          <w:b/>
          <w:sz w:val="30"/>
          <w:szCs w:val="30"/>
        </w:rPr>
      </w:pPr>
    </w:p>
    <w:p w14:paraId="28F4B3B9" w14:textId="77777777" w:rsidR="00182C8A" w:rsidRDefault="00182C8A" w:rsidP="00182C8A">
      <w:pPr>
        <w:widowControl w:val="0"/>
        <w:spacing w:after="0" w:line="500" w:lineRule="exact"/>
        <w:jc w:val="center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2019年度优秀共青团工作干部（4人）</w:t>
      </w:r>
    </w:p>
    <w:p w14:paraId="4E9F7747" w14:textId="77777777" w:rsidR="00182C8A" w:rsidRDefault="00182C8A" w:rsidP="00182C8A">
      <w:pPr>
        <w:widowControl w:val="0"/>
        <w:spacing w:after="0" w:line="500" w:lineRule="exact"/>
        <w:jc w:val="center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高圣涛 黄广顺 李双双 崔  伟</w:t>
      </w:r>
    </w:p>
    <w:p w14:paraId="391AD376" w14:textId="6B958B47" w:rsidR="007A0989" w:rsidRDefault="00182C8A" w:rsidP="00182C8A">
      <w:pPr>
        <w:widowControl w:val="0"/>
        <w:spacing w:after="0" w:line="500" w:lineRule="exact"/>
        <w:jc w:val="center"/>
        <w:rPr>
          <w:rFonts w:ascii="仿宋_GB2312" w:eastAsia="仿宋_GB2312" w:hAnsi="宋体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 xml:space="preserve">          </w:t>
      </w:r>
      <w:r w:rsidR="00F860B9">
        <w:rPr>
          <w:rFonts w:ascii="仿宋_GB2312" w:eastAsia="仿宋_GB2312" w:hAnsi="宋体" w:hint="eastAsia"/>
          <w:b/>
          <w:color w:val="000000"/>
          <w:sz w:val="30"/>
          <w:szCs w:val="30"/>
        </w:rPr>
        <w:t xml:space="preserve"> “五四”红旗团支部（75个） </w:t>
      </w:r>
    </w:p>
    <w:p w14:paraId="552F2630" w14:textId="77777777" w:rsidR="007A0989" w:rsidRDefault="007A0989">
      <w:pPr>
        <w:widowControl w:val="0"/>
        <w:spacing w:after="0" w:line="500" w:lineRule="exact"/>
        <w:rPr>
          <w:rFonts w:ascii="仿宋_GB2312" w:eastAsia="仿宋_GB2312" w:hAnsi="宋体"/>
          <w:b/>
          <w:color w:val="000000"/>
          <w:sz w:val="30"/>
          <w:szCs w:val="30"/>
        </w:rPr>
      </w:pPr>
    </w:p>
    <w:p w14:paraId="0CD8F4D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地球与环境学院（5个）</w:t>
      </w:r>
    </w:p>
    <w:p w14:paraId="7A361ADF" w14:textId="4D2DC793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bookmarkStart w:id="1" w:name="_Hlk37262195"/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水文16-1班团支部 </w:t>
      </w:r>
      <w:bookmarkEnd w:id="1"/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环境17-1班团支部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    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地下水18-1班团支部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             </w:t>
      </w:r>
      <w:r w:rsidR="00182C8A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地下水19-1班团支部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研究生2019级学硕团支部     </w:t>
      </w:r>
    </w:p>
    <w:p w14:paraId="08B1C86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能源与安全学院（5个）</w:t>
      </w:r>
    </w:p>
    <w:p w14:paraId="27613CA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消防17-1班团支部                    交通18-2班团支部</w:t>
      </w:r>
    </w:p>
    <w:p w14:paraId="5861BA5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安全18-5班团支部                    消防19-1班团支部</w:t>
      </w:r>
    </w:p>
    <w:p w14:paraId="3835D73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安全19-3班团支部</w:t>
      </w:r>
    </w:p>
    <w:p w14:paraId="048D793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土木建筑学院（10个）</w:t>
      </w:r>
    </w:p>
    <w:p w14:paraId="4270544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土木16-1班团支部                    地空16-2班团支部</w:t>
      </w:r>
    </w:p>
    <w:p w14:paraId="6A5EEA9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地空17-2班团支部                    土木17-4班团支部</w:t>
      </w:r>
    </w:p>
    <w:p w14:paraId="565A437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风景18-1班团支部                    土木18-2班团支部</w:t>
      </w:r>
    </w:p>
    <w:p w14:paraId="5FDA6D2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造价19-1班团支部                    土木19-4班团支部</w:t>
      </w:r>
    </w:p>
    <w:p w14:paraId="5999DA2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研究生土木19-1班团支部          研究生土木19-2班团支部</w:t>
      </w:r>
    </w:p>
    <w:p w14:paraId="7E53602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lastRenderedPageBreak/>
        <w:t>机械工程学院（9个）</w:t>
      </w:r>
    </w:p>
    <w:p w14:paraId="5F9CFC1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测控17-1班团支部                    机设18-8班团支部</w:t>
      </w:r>
    </w:p>
    <w:p w14:paraId="2480715A" w14:textId="77777777" w:rsidR="007A0989" w:rsidRDefault="00F860B9">
      <w:pPr>
        <w:widowControl w:val="0"/>
        <w:tabs>
          <w:tab w:val="left" w:pos="5943"/>
        </w:tabs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机设18-9班团支部                    机器人19-1班团支部</w:t>
      </w:r>
    </w:p>
    <w:p w14:paraId="6E893F7E" w14:textId="77777777" w:rsidR="007A0989" w:rsidRDefault="00F860B9">
      <w:pPr>
        <w:widowControl w:val="0"/>
        <w:tabs>
          <w:tab w:val="left" w:pos="5943"/>
        </w:tabs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车辆19-1班团支部                    工设19-2班团支部</w:t>
      </w:r>
    </w:p>
    <w:p w14:paraId="2255AEA6" w14:textId="77777777" w:rsidR="007A0989" w:rsidRDefault="00F860B9">
      <w:pPr>
        <w:widowControl w:val="0"/>
        <w:tabs>
          <w:tab w:val="left" w:pos="5943"/>
        </w:tabs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机设19-3班团支部                    机设19-6班团支部</w:t>
      </w:r>
    </w:p>
    <w:p w14:paraId="4C19E31B" w14:textId="77777777" w:rsidR="007A0989" w:rsidRDefault="00F860B9">
      <w:pPr>
        <w:widowControl w:val="0"/>
        <w:tabs>
          <w:tab w:val="left" w:pos="5943"/>
        </w:tabs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研究生机械工程18级团支部</w:t>
      </w:r>
    </w:p>
    <w:p w14:paraId="182A639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电气与信息工程学院（9个）</w:t>
      </w:r>
    </w:p>
    <w:p w14:paraId="2D3C71F3" w14:textId="1AD189F5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 xml:space="preserve">通信17-2班团支部 </w:t>
      </w:r>
      <w:r>
        <w:rPr>
          <w:rFonts w:ascii="仿宋_GB2312" w:eastAsia="仿宋_GB2312" w:hAnsi="仿宋"/>
          <w:bCs/>
          <w:sz w:val="30"/>
          <w:szCs w:val="30"/>
        </w:rPr>
        <w:t xml:space="preserve">            </w:t>
      </w:r>
      <w:r w:rsidR="00182C8A">
        <w:rPr>
          <w:rFonts w:ascii="仿宋_GB2312" w:eastAsia="仿宋_GB2312" w:hAnsi="仿宋" w:hint="eastAsia"/>
          <w:bCs/>
          <w:sz w:val="30"/>
          <w:szCs w:val="30"/>
        </w:rPr>
        <w:t xml:space="preserve">      </w:t>
      </w:r>
      <w:r>
        <w:rPr>
          <w:rFonts w:ascii="仿宋_GB2312" w:eastAsia="仿宋_GB2312" w:hAnsi="仿宋" w:hint="eastAsia"/>
          <w:bCs/>
          <w:sz w:val="30"/>
          <w:szCs w:val="30"/>
        </w:rPr>
        <w:t xml:space="preserve">自动化17-4班团支部            自动化18-4班团支部 </w:t>
      </w:r>
      <w:r>
        <w:rPr>
          <w:rFonts w:ascii="仿宋_GB2312" w:eastAsia="仿宋_GB2312" w:hAnsi="仿宋"/>
          <w:bCs/>
          <w:sz w:val="30"/>
          <w:szCs w:val="30"/>
        </w:rPr>
        <w:t xml:space="preserve">           </w:t>
      </w:r>
      <w:r>
        <w:rPr>
          <w:rFonts w:ascii="仿宋_GB2312" w:eastAsia="仿宋_GB2312" w:hAnsi="仿宋" w:hint="eastAsia"/>
          <w:bCs/>
          <w:sz w:val="30"/>
          <w:szCs w:val="30"/>
        </w:rPr>
        <w:t xml:space="preserve">      电气18-4班团支部              自动化19-3班团支部 </w:t>
      </w:r>
      <w:r>
        <w:rPr>
          <w:rFonts w:ascii="仿宋_GB2312" w:eastAsia="仿宋_GB2312" w:hAnsi="仿宋"/>
          <w:bCs/>
          <w:sz w:val="30"/>
          <w:szCs w:val="30"/>
        </w:rPr>
        <w:t xml:space="preserve">           </w:t>
      </w:r>
      <w:r>
        <w:rPr>
          <w:rFonts w:ascii="仿宋_GB2312" w:eastAsia="仿宋_GB2312" w:hAnsi="仿宋" w:hint="eastAsia"/>
          <w:bCs/>
          <w:sz w:val="30"/>
          <w:szCs w:val="30"/>
        </w:rPr>
        <w:t xml:space="preserve">      智科19-2班团支部              电气19-4班团支部</w:t>
      </w:r>
      <w:r w:rsidR="00182C8A">
        <w:rPr>
          <w:rFonts w:ascii="仿宋_GB2312" w:eastAsia="仿宋_GB2312" w:hAnsi="仿宋" w:hint="eastAsia"/>
          <w:bCs/>
          <w:sz w:val="30"/>
          <w:szCs w:val="30"/>
        </w:rPr>
        <w:t xml:space="preserve">           </w:t>
      </w:r>
      <w:r>
        <w:rPr>
          <w:rFonts w:ascii="仿宋_GB2312" w:eastAsia="仿宋_GB2312" w:hAnsi="仿宋" w:hint="eastAsia"/>
          <w:bCs/>
          <w:sz w:val="30"/>
          <w:szCs w:val="30"/>
        </w:rPr>
        <w:t xml:space="preserve">控制科学与工程17-1班团支部 </w:t>
      </w:r>
    </w:p>
    <w:p w14:paraId="02EC510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电气工程专硕18-1班团支部</w:t>
      </w:r>
    </w:p>
    <w:p w14:paraId="3EEDDDB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材料科学与工程学院（4个）</w:t>
      </w:r>
    </w:p>
    <w:p w14:paraId="465EF98A" w14:textId="0793C435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非金属17-1班团支部</w:t>
      </w:r>
      <w:r w:rsidR="003B1882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非金属17-2班团支部</w:t>
      </w:r>
    </w:p>
    <w:p w14:paraId="449807FD" w14:textId="47A55C05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资环18-1班团支部</w:t>
      </w:r>
      <w:r w:rsidR="003B1882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矿加19-2班团支部</w:t>
      </w:r>
    </w:p>
    <w:p w14:paraId="17773B1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化学工程学院（6个）</w:t>
      </w:r>
    </w:p>
    <w:p w14:paraId="5423CF4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能化18-1班团支部                     应化18-1班团支部</w:t>
      </w:r>
    </w:p>
    <w:p w14:paraId="7CD4C24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弹药18-5班团支部                     弹药19-1班团支部</w:t>
      </w:r>
    </w:p>
    <w:p w14:paraId="092DB03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能化19-1班团支部                     制药19-1班团支部</w:t>
      </w:r>
    </w:p>
    <w:p w14:paraId="38CE6EE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计算机科学与工程学院（5个）</w:t>
      </w:r>
    </w:p>
    <w:p w14:paraId="672F7272" w14:textId="77777777" w:rsidR="00182C8A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计算机16-1班团支部</w:t>
      </w:r>
      <w:r w:rsidR="00182C8A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计算机17-3班团支部数媒18-1班团支部</w:t>
      </w:r>
      <w:r w:rsidR="00182C8A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计算机19-6班团支部</w:t>
      </w:r>
    </w:p>
    <w:p w14:paraId="62822302" w14:textId="22465AE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研究生计算机18级团支部</w:t>
      </w:r>
    </w:p>
    <w:p w14:paraId="3585E44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力学与光电物理学院（2个）</w:t>
      </w:r>
    </w:p>
    <w:p w14:paraId="6C9489B5" w14:textId="0581B782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 xml:space="preserve">工程力学18-1班团支部 </w:t>
      </w:r>
      <w:r w:rsidR="00182C8A">
        <w:rPr>
          <w:rFonts w:ascii="仿宋_GB2312" w:eastAsia="仿宋_GB2312" w:hAnsi="仿宋"/>
          <w:bCs/>
          <w:sz w:val="30"/>
          <w:szCs w:val="30"/>
        </w:rPr>
        <w:t xml:space="preserve">            </w:t>
      </w:r>
      <w:r>
        <w:rPr>
          <w:rFonts w:ascii="仿宋_GB2312" w:eastAsia="仿宋_GB2312" w:hAnsi="仿宋" w:hint="eastAsia"/>
          <w:bCs/>
          <w:sz w:val="30"/>
          <w:szCs w:val="30"/>
        </w:rPr>
        <w:t>光电信息19-2班团支部</w:t>
      </w:r>
    </w:p>
    <w:p w14:paraId="1973CAE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数学与大数据学院（2个）</w:t>
      </w:r>
    </w:p>
    <w:p w14:paraId="0A3B09C2" w14:textId="5C1EE441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lastRenderedPageBreak/>
        <w:t>应数18-1班团支部</w:t>
      </w:r>
      <w:r w:rsidR="00182C8A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数大19-2班团支部</w:t>
      </w:r>
    </w:p>
    <w:p w14:paraId="15F2202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外国语学院（2个）</w:t>
      </w:r>
    </w:p>
    <w:p w14:paraId="04C87FB8" w14:textId="0BE78C1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英语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17-1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班团支部 </w:t>
      </w:r>
      <w:r w:rsidR="00182C8A">
        <w:rPr>
          <w:rFonts w:ascii="仿宋_GB2312" w:eastAsia="仿宋_GB2312" w:hAnsi="仿宋"/>
          <w:bCs/>
          <w:color w:val="000000"/>
          <w:sz w:val="30"/>
          <w:szCs w:val="30"/>
        </w:rPr>
        <w:t xml:space="preserve">   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英语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18-5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班团支部</w:t>
      </w:r>
    </w:p>
    <w:p w14:paraId="1AD8598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医学院（6个）</w:t>
      </w:r>
    </w:p>
    <w:p w14:paraId="78EEBBBF" w14:textId="17013F6A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临床16-10班团支部</w:t>
      </w:r>
      <w:r w:rsidR="00182C8A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护理17-1班团支部</w:t>
      </w:r>
    </w:p>
    <w:p w14:paraId="79A58153" w14:textId="2E613688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药学17-1班团支部</w:t>
      </w:r>
      <w:r w:rsidR="00182C8A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临床17-7班团支部</w:t>
      </w:r>
    </w:p>
    <w:p w14:paraId="5D5F3F91" w14:textId="5C83E9EC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临床18-2班团支部</w:t>
      </w:r>
      <w:r w:rsidR="00182C8A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临床18-5班团支部</w:t>
      </w:r>
    </w:p>
    <w:p w14:paraId="2A16859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经济与管理学院（5个）</w:t>
      </w:r>
    </w:p>
    <w:p w14:paraId="3D103C50" w14:textId="02CC350B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信管17-1班团支部</w:t>
      </w:r>
      <w:r w:rsidR="00182C8A">
        <w:rPr>
          <w:rFonts w:ascii="仿宋_GB2312" w:eastAsia="仿宋_GB2312" w:hAnsi="仿宋" w:hint="eastAsia"/>
          <w:bCs/>
          <w:sz w:val="30"/>
          <w:szCs w:val="30"/>
        </w:rPr>
        <w:t xml:space="preserve">                     </w:t>
      </w:r>
      <w:r>
        <w:rPr>
          <w:rFonts w:ascii="仿宋_GB2312" w:eastAsia="仿宋_GB2312" w:hAnsi="仿宋" w:hint="eastAsia"/>
          <w:bCs/>
          <w:sz w:val="30"/>
          <w:szCs w:val="30"/>
        </w:rPr>
        <w:t>人力18-2班团支部</w:t>
      </w:r>
    </w:p>
    <w:p w14:paraId="32E69AF6" w14:textId="0F193B9F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营销18-2班团支部</w:t>
      </w:r>
      <w:r w:rsidR="00182C8A">
        <w:rPr>
          <w:rFonts w:ascii="仿宋_GB2312" w:eastAsia="仿宋_GB2312" w:hAnsi="仿宋" w:hint="eastAsia"/>
          <w:bCs/>
          <w:sz w:val="30"/>
          <w:szCs w:val="30"/>
        </w:rPr>
        <w:t xml:space="preserve">                     </w:t>
      </w:r>
      <w:r>
        <w:rPr>
          <w:rFonts w:ascii="仿宋_GB2312" w:eastAsia="仿宋_GB2312" w:hAnsi="仿宋" w:hint="eastAsia"/>
          <w:bCs/>
          <w:sz w:val="30"/>
          <w:szCs w:val="30"/>
        </w:rPr>
        <w:t>财管19-1班团支部</w:t>
      </w:r>
    </w:p>
    <w:p w14:paraId="53D3974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金融19-2班团支部</w:t>
      </w:r>
    </w:p>
    <w:p w14:paraId="776026D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测绘学院（3个）</w:t>
      </w:r>
    </w:p>
    <w:p w14:paraId="3EBEAC9E" w14:textId="62E8DDA9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地信17-1班团支部</w:t>
      </w:r>
      <w:r w:rsidR="00182C8A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导航18-1班团支部</w:t>
      </w:r>
    </w:p>
    <w:p w14:paraId="33F1115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地信19-1班团支部</w:t>
      </w:r>
    </w:p>
    <w:p w14:paraId="4232748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人文社会科学学院（2个）</w:t>
      </w:r>
    </w:p>
    <w:p w14:paraId="24ACE437" w14:textId="1A80E362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网媒18-1班团支部</w:t>
      </w:r>
      <w:r w:rsidR="00182C8A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                 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网媒19-2班团支部</w:t>
      </w:r>
    </w:p>
    <w:p w14:paraId="17BBD9EA" w14:textId="77777777" w:rsidR="007A0989" w:rsidRDefault="007A098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</w:p>
    <w:p w14:paraId="1CA3A7DF" w14:textId="77777777" w:rsidR="007A0989" w:rsidRDefault="00F860B9">
      <w:pPr>
        <w:widowControl w:val="0"/>
        <w:spacing w:after="0" w:line="500" w:lineRule="exact"/>
        <w:ind w:firstLineChars="750" w:firstLine="2259"/>
        <w:rPr>
          <w:rFonts w:ascii="仿宋_GB2312" w:eastAsia="仿宋_GB2312" w:hAnsi="宋体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>优秀共青团员标兵（49人)</w:t>
      </w:r>
    </w:p>
    <w:p w14:paraId="4D6BE2E3" w14:textId="77777777" w:rsidR="007A0989" w:rsidRDefault="007A098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</w:p>
    <w:p w14:paraId="3EEC063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地球与环境学院（3人）</w:t>
      </w:r>
    </w:p>
    <w:p w14:paraId="7FB841F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bookmarkStart w:id="2" w:name="_Hlk37262258"/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继斌</w:t>
      </w:r>
      <w:bookmarkEnd w:id="2"/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戴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钰 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强</w:t>
      </w:r>
    </w:p>
    <w:p w14:paraId="5AC707C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能源与安全学院（3人）</w:t>
      </w:r>
    </w:p>
    <w:p w14:paraId="20824AE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张润哲 魏飞翼 朱曼宇</w:t>
      </w:r>
    </w:p>
    <w:p w14:paraId="4180C2E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土木建筑学院 （6人）</w:t>
      </w:r>
    </w:p>
    <w:p w14:paraId="03C123B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章  徽 徐  薇 燕  兵 吴倩倩 邹奥迎 臧  龙</w:t>
      </w:r>
    </w:p>
    <w:p w14:paraId="238394C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机械工程学院 （6人）</w:t>
      </w:r>
    </w:p>
    <w:p w14:paraId="09F018E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李晓伟 亓杨杰 张志豪 封权修 刘  根 杨继冲</w:t>
      </w:r>
    </w:p>
    <w:p w14:paraId="5AF6F6C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lastRenderedPageBreak/>
        <w:t>电气与信息工程学院（6人）</w:t>
      </w:r>
    </w:p>
    <w:p w14:paraId="4F66335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李  东 胡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倩 王  璨 王昊男 戴慧慧 孙祝元</w:t>
      </w:r>
    </w:p>
    <w:p w14:paraId="1ECC84E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材料科学与工程学院（3人）</w:t>
      </w:r>
    </w:p>
    <w:p w14:paraId="27131B7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钱艳峰 董熠哲 王一凡</w:t>
      </w:r>
    </w:p>
    <w:p w14:paraId="23104DC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化学工程学院（4人）</w:t>
      </w:r>
    </w:p>
    <w:p w14:paraId="4384F76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  倩 沈紫微 孙焦焦 胡  良</w:t>
      </w:r>
    </w:p>
    <w:p w14:paraId="5F140D0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计算机科学与工程学院 （4人）</w:t>
      </w:r>
    </w:p>
    <w:p w14:paraId="1F447A8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黄  玉 王骏龙 杨  洋 黄  伟</w:t>
      </w:r>
    </w:p>
    <w:p w14:paraId="211D03E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力学与光电物理学院（1人）</w:t>
      </w:r>
    </w:p>
    <w:p w14:paraId="712B889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黄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乾</w:t>
      </w:r>
    </w:p>
    <w:p w14:paraId="2E24C4C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数学与大数据学院（2人）</w:t>
      </w:r>
    </w:p>
    <w:p w14:paraId="539CF22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杨慧慧 尤冬凌</w:t>
      </w:r>
    </w:p>
    <w:p w14:paraId="4702E4C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外国语学院 （1人）</w:t>
      </w:r>
    </w:p>
    <w:p w14:paraId="550EECD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pacing w:val="15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pacing w:val="150"/>
          <w:sz w:val="30"/>
          <w:szCs w:val="30"/>
        </w:rPr>
        <w:t>曹越</w:t>
      </w:r>
    </w:p>
    <w:p w14:paraId="38A0284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医学院（4人）</w:t>
      </w:r>
    </w:p>
    <w:p w14:paraId="73360C8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文强 薛金丹 余  璐 杨嘉茜</w:t>
      </w:r>
    </w:p>
    <w:p w14:paraId="7B8B5D9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经济与管理学院（3人）</w:t>
      </w:r>
    </w:p>
    <w:p w14:paraId="2C93A12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杨  博 张  可 蔡新梦</w:t>
      </w:r>
    </w:p>
    <w:p w14:paraId="369A7A3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测绘学院（2人）</w:t>
      </w:r>
    </w:p>
    <w:p w14:paraId="5F502F8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韦慧萍 张红月</w:t>
      </w:r>
    </w:p>
    <w:p w14:paraId="223D39A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人文社会科学学院（1人）</w:t>
      </w:r>
    </w:p>
    <w:p w14:paraId="21DA423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马振旗</w:t>
      </w:r>
    </w:p>
    <w:p w14:paraId="4D2B23CD" w14:textId="77777777" w:rsidR="007A0989" w:rsidRDefault="007A098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</w:p>
    <w:p w14:paraId="0B0957ED" w14:textId="77777777" w:rsidR="007A0989" w:rsidRDefault="00F860B9">
      <w:pPr>
        <w:widowControl w:val="0"/>
        <w:spacing w:after="0" w:line="500" w:lineRule="exact"/>
        <w:ind w:firstLineChars="750" w:firstLine="2259"/>
        <w:rPr>
          <w:rFonts w:ascii="仿宋_GB2312" w:eastAsia="仿宋_GB2312" w:hAnsi="宋体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>优秀共青团干部（756人）</w:t>
      </w:r>
    </w:p>
    <w:p w14:paraId="007EDA85" w14:textId="77777777" w:rsidR="007A0989" w:rsidRDefault="007A0989">
      <w:pPr>
        <w:widowControl w:val="0"/>
        <w:spacing w:after="0" w:line="500" w:lineRule="exact"/>
        <w:ind w:firstLineChars="750" w:firstLine="2259"/>
        <w:rPr>
          <w:rFonts w:ascii="仿宋_GB2312" w:eastAsia="仿宋_GB2312" w:hAnsi="宋体"/>
          <w:b/>
          <w:color w:val="000000"/>
          <w:sz w:val="30"/>
          <w:szCs w:val="30"/>
        </w:rPr>
      </w:pPr>
    </w:p>
    <w:p w14:paraId="1D91D55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地球与环境学院（49人）</w:t>
      </w:r>
    </w:p>
    <w:p w14:paraId="7EB341B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bookmarkStart w:id="3" w:name="_Hlk37262300"/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苗 </w:t>
      </w:r>
      <w:bookmarkEnd w:id="3"/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韩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丹 章志平 孟当当 年世宇 杨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涛 陈思喆 王继斌</w:t>
      </w:r>
    </w:p>
    <w:p w14:paraId="3DEC717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lastRenderedPageBreak/>
        <w:t xml:space="preserve">郎建翔 王艺圳 丁守园 王梓豪 毛奥迪 李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杨 梅珊珊 田静静</w:t>
      </w:r>
    </w:p>
    <w:p w14:paraId="32C9C70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韦亚龙 项林语 刘谭杰 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虹 徐旻昊 马国强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谭兴贺 谭西宁 仰晓宇 陈情情 祝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月 邵晴晴 焦嘉慧 王志恒 刘显芬 戚盈盈 孟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涵 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琰 胡晓纤 闫玉亭 考家玉 高鸿彬 许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琳 张天宇 姚凯旋 王志成 李传振 曹中亮 徐毅豪 段妮妮 马乐溪 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至</w:t>
      </w:r>
    </w:p>
    <w:p w14:paraId="01E47D5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韩李诗佳</w:t>
      </w:r>
    </w:p>
    <w:p w14:paraId="35A8E50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能源与安全学院（47人)</w:t>
      </w:r>
    </w:p>
    <w:p w14:paraId="2B67B58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张首蕤 谢志争 祁双双 李明月 王子航 王晓梅 张玉倩 关子豪 窦楷棣 刘  瑶 武  安 陈东友 袁  阳 江思琦 蒋石宇 万强伟  杨  帆 刘传政 周世宇 汪  洋 王威杰 林  俊 田  鑫 胡  涛  王士尧 王洪宇 刘永付 周爱晨 何占琦 李方琳 李超然 王俊煜 杨怡忻 李  堃 李治含 王依婷 孙晓彤 沈子夜 李  硕 许建强  李彦霖 赵志鹏 王钊炜 徐恩玉 戚敏杰 赵向阳 徐同震</w:t>
      </w:r>
    </w:p>
    <w:p w14:paraId="44AD024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土木建筑学院（97人)</w:t>
      </w:r>
    </w:p>
    <w:p w14:paraId="3C3CEA4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泽华 程晋松 吴兴义 李承涛 王  彪 梁  旭 胡芳芳 黄建雨  黄雯雯 李先辉 姜媛媛 张议元 姚成琴 杨恩蕾 李皖新 成  旋  江健松 宋腾飞 薛曼玲 侯杰青 巫启翔 秦  微 朱艺媛 米  鹏  朱嘉睦 杨贞艳 范  宁 郝  利 胡  娟 刘同达 卢子阳 马静雯  王  好 王子轩 张雯芷 张迎琪 李  琪 江兴顺 束思源 安广强  苏志强 邹  旺 章星颖 周  涛 王  磊 杨  龙 赵一波 冯凤凤  宋雨露 王晶晶 张思炀 宋  俊 王  悦 黄  洁 李  淼 刘方杨 臧  荣 彭诗佳 程齐佳 李胜娜 姜雅欣 胡  涛 李  涛 吴林恩  薛  松 束俊松 董世洁 李永煜 汪天天 刘啸风 祁  麟 潘兵兵  余  美 朱天慧 卢霞丽 杨鸿雁 李文琪 华传亮 夏梦华 刘晨旭  宗天驰 李冰清 谢毅男 许  琛 宛马承 王金鑫 高  强 李欣慰  沈文峰 李  静 唐方圆 位宁宁 鲍晓璇 宋  柳 侯明锋 陈  伟  王晓云</w:t>
      </w:r>
    </w:p>
    <w:p w14:paraId="07F598F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lastRenderedPageBreak/>
        <w:t>机械工程学院（88人）</w:t>
      </w:r>
    </w:p>
    <w:p w14:paraId="73FAF5E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胡  遥 罗在静 张海明 徐绍聪 李  玉 张  旭 刘  道 蒿  宇  胡  池 徐甜甜 代国强 朱义虎 余慧强 刘月琪 郑紫强 刘  强  宁拓迪 姚馨安 张耀宗 马  涛 张宁杰 郝坤坤 许言言 马  磊   万  菲 杨元帅 贾世林 段元杰 朱梓豪 岳成成 孙华双 吴庆晨  孔维恒 吴亚玲 李恰恰 李万银 马  鑫 张子鹏 陈国瑜 刘付生  张龙宇 李周滔 何启文 姜纪元 徐新城 张文龙 芮立超 孙  铭  高  敏 王皖婷 申  晨 吕  乔 石佳佳 刁星越 张  辉 张  禹  李豪杰 胡  雷 徐  安 郑  智 杨化杰 黄鑫瑶 徐  升 王梦雨  姚  凯 丁肖俊 王  娇 段建强 肖  康 方劲松 王  安 张连强  王为亮 汤深彬 都  超 陈兰兰 辛龙飞 殷一帆 娄立泰 高仁源  张  振 桑贤凯 王家璇 姚明珠 郭晓玥 汪利萍 尹梦涵      孟令国泰</w:t>
      </w:r>
    </w:p>
    <w:p w14:paraId="7DB8908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电气与信息工程学院（86人）</w:t>
      </w:r>
    </w:p>
    <w:p w14:paraId="2C8CB32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郁子扬 刘  锟 石  成 范孝然 徐娜娜 高艾国 吴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颖 姚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刚</w:t>
      </w:r>
    </w:p>
    <w:p w14:paraId="2CC1B69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王孺豪 吴  敏 李友涛 杨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诚 李运运 胡  松 余一静 刘晓雪</w:t>
      </w:r>
    </w:p>
    <w:p w14:paraId="1E87578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赵怀孙 王雪梅 郑雨婷 王  宁 陶安庭 汪澜涛 王小虎 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宇</w:t>
      </w:r>
    </w:p>
    <w:p w14:paraId="49360CF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徐军伟 程安航 阮  澍 韩阿康 顾婷婷 祝汉增 费孝天 吴雅倩</w:t>
      </w:r>
    </w:p>
    <w:p w14:paraId="399B622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姜朝辉 薛瑞祥 许周杰 龚  固 马时武 马新阳 张启明 孙浩宇王志伟 崔江涌 陆景磊 胡小飞 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冰 高衍伸 刘权增 李卓钦</w:t>
      </w:r>
    </w:p>
    <w:p w14:paraId="19113B8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李淼淼 凡梦楠 徐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婧 葛桃红 严金晶 胡妍妍 孙全胜 丁梦洁</w:t>
      </w:r>
    </w:p>
    <w:p w14:paraId="452556D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鲍江南 陆天晴 董露雪 张家伟 武慧敏 赵逸凡 任欣雨 邵自然</w:t>
      </w:r>
    </w:p>
    <w:p w14:paraId="4481B48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淼 陈博远 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薇 孙嘉宝 谢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婧 夏能洋 时良志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虎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陈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帅 张  颖 杜邦文 李婷婷 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程 许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桃 王世馨 董科学</w:t>
      </w:r>
    </w:p>
    <w:p w14:paraId="3EF65B0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茜 郭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强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希 郑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旭 许运山 王景泰</w:t>
      </w:r>
    </w:p>
    <w:p w14:paraId="0C0F152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材料科学与工程学院(40人)</w:t>
      </w:r>
    </w:p>
    <w:p w14:paraId="39AB4B7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唐  毓 王陆军 王  燕 常少威 潘  佳 董韦良 张  钊 钟之豪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lastRenderedPageBreak/>
        <w:t>李康豹 伍  敏 朱梦茜 杨明虎 凌云嘉 张甜甜 方  榕 张雨淋  郑  婧 蒋  涛 夏  芬 林浩楠 董  颖 王德收 朱  瑞 陈  奔  姜艳辉 石玉容 史杨龙 周  洁 包梦婷 强  昊 张锦芃 陈  豪  司雪晴 林淑锦 沈  祎 陈文丽 王天骏 徐东阳 崔淑鑫 胡舒柯</w:t>
      </w:r>
    </w:p>
    <w:p w14:paraId="7B79F27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化学工程学院（63人）</w:t>
      </w:r>
    </w:p>
    <w:p w14:paraId="10576C7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陈启林 马亮杰 陈以彪 王馨怡 吴龙忠 殷  伟 贺丹丹 刘又豪 朱华阳 赵雨涵 吴明珠 陈雪婷 邓承云 王  倩 丁淑琴 秦天宇  黄  妍 孙文成 王锦龙 郭  旭 丁家麟 韩雨健 王梓轩 王雨纯  熊楚裔 丁芷君 马点杰 谷博文 丁名扬 王显锋 李凤蝶 周  放  吴延梦 朱群龙 马成帅 张家敏 王  瑞 张宇卓 封  丰 崔哲博  王宁宁 甄良芬 邓广建 杨  鑫 吴亚玲 李可欣 向  芳 刘尊杰  尹子超 谢  亮 汪凤祺 王彦策 肖厚标 陈雅南 雷  杰 万晶梦  张禄佳 沈红燕 杨俊杰 阎  勇 李松林 张  续 章彬彬</w:t>
      </w:r>
    </w:p>
    <w:p w14:paraId="04E9C62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计算机科学与工程学院（51人）</w:t>
      </w:r>
    </w:p>
    <w:p w14:paraId="1763E91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宋志理 陈  帅 王娜娜 许黄银 刘希希 汪  丽 曹  霜 任鹏程 徐铭卫 王婷婷 查安琪 俞  璐 李欢欢 杨  旭 王凯佳 朱玉聪  宛  琦 潘岚青 杜宇杰 魏安兴 吴梦梦 左红霞 白少康 宋克静  徐馨雅 吴志良 潘胜楠 杨昕琛 王思维 李书羽 李  娜 尚婷婷  杨贝贝 秦羽萱 张俊龙 金成鑫 孟  晋 叶  翔 张  颖 曹心怡  王国贤 刘经纬 聂志伟 刁雨露 孟  凡 廉成亮 訾仕碟 杨雨欣  张  旭 张志伟 吴碧丽</w:t>
      </w:r>
    </w:p>
    <w:p w14:paraId="6EF0E04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力学与光电物理学院（21人）</w:t>
      </w:r>
    </w:p>
    <w:p w14:paraId="29D9F3D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栋 王建东 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静 郑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杰 胡金岑 华丽莉 陈泽贤 张梦超</w:t>
      </w:r>
    </w:p>
    <w:p w14:paraId="296C615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张滢睿 史深圳 郭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梁 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哲 崔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巍 范辉颖 李俊达 刘洋志</w:t>
      </w:r>
    </w:p>
    <w:p w14:paraId="3DDEFF1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孙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磊 王雨倩 晏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丽 张圆月 赵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琳</w:t>
      </w:r>
    </w:p>
    <w:p w14:paraId="2EED60A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数学与大数据学院（23人）</w:t>
      </w:r>
    </w:p>
    <w:p w14:paraId="63A11F0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毛古宝 李  增 汤  晨 陈  悦 奚曼曼 卢馨蕾 陈银梦 黄光燚</w:t>
      </w:r>
    </w:p>
    <w:p w14:paraId="3730839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lastRenderedPageBreak/>
        <w:t>闵可可 潘晓林 巩立华 刘  扬 巩道坤 鞠  悦 杨  凯 夏梦洁</w:t>
      </w:r>
    </w:p>
    <w:p w14:paraId="5B354A9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  淼 张思晨 胡风华 王贤亮 陈善龙 朱慧文 林永祺</w:t>
      </w:r>
    </w:p>
    <w:p w14:paraId="267A692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外国语学院（23人）</w:t>
      </w:r>
    </w:p>
    <w:p w14:paraId="4121CEA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李金婷 郭佳佳 汪  静 施皖陵 杨晓杰 陈佳秋 王子文 苏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杨 张  洁 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婷 吴春兰 疏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洁 房雨婷 张曼妮 熊  平 黎佳欣</w:t>
      </w:r>
    </w:p>
    <w:p w14:paraId="49016DF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祁星阳 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钰 黄  翔 姚永晨 邓丽萍 吴春雪 刘佳慧</w:t>
      </w:r>
    </w:p>
    <w:p w14:paraId="56E4E81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医学院（64人）</w:t>
      </w:r>
    </w:p>
    <w:p w14:paraId="26A86CC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鲁  倩 孙慧颖 崔湘萍 陈子昂 张桂云 曹  蕊 宋  洁 刘玉清</w:t>
      </w:r>
    </w:p>
    <w:p w14:paraId="266217D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董凌蓬 洪  梅 龚纪元 邵玉涵 单  妍 胡雨璇 周启鹏 刘月茹</w:t>
      </w:r>
    </w:p>
    <w:p w14:paraId="1C3A3FA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韩  冰 彭源源 韩禧龙 王嘉玮 郑  娜 王  莉 迟俊鹏 李  灿</w:t>
      </w:r>
    </w:p>
    <w:p w14:paraId="01A865E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睿朋 杨  珂 邹磊蓉 陈成伟 陆敏琪 王安东 赵  灿 张  梦</w:t>
      </w:r>
    </w:p>
    <w:p w14:paraId="345AE56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  沁 汤阳阳 蔺淼淼 方亚男 王文婷 王培懿 李雨馨 高  源</w:t>
      </w:r>
    </w:p>
    <w:p w14:paraId="1E20668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姜  涛 陆健娟 储  芳 郭  涛 孟  涵 葛  祥 王明凯 苏玉杰</w:t>
      </w:r>
    </w:p>
    <w:p w14:paraId="5C095B6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闫锦圆 赵梦圆 陈继飞 王伊灵 孟庆祺 胡艳秋 骆嘉雯 尹静娴</w:t>
      </w:r>
    </w:p>
    <w:p w14:paraId="6E03B21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蒋东琦 王馨雪 马  政 刘金城 胡伟男 张  迪 李绍梅 巩璃轩</w:t>
      </w:r>
    </w:p>
    <w:p w14:paraId="1ED47C6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经济与管理学院（54人）</w:t>
      </w:r>
    </w:p>
    <w:p w14:paraId="58B4E65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汪茹悦 王曦静 洪  青 赵  洁 唐玉玲 王  慧 张婷玉 蒋猛南</w:t>
      </w:r>
    </w:p>
    <w:p w14:paraId="2EF6560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洪  硕 刘  敏 石海浪 吴晨阳 张世玉 王  慧 王  丽 宰洲飞</w:t>
      </w:r>
    </w:p>
    <w:p w14:paraId="3B50098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叶晓谱 章贤敏 孙古月 周  雅 吴浩祥 程千禧 王富城 葛  帆  王文婷 代瑞敏 侍慧侠 余国梦 高雨婷 刘祥慧 张  粲 葛  敏  冯晓瑞 胡婷婷 潘阳阳 徐  衎 杨  靖 史磊强 迟洋洋 缪健华  黄书骐 刘  艺 周  妍 陈子涵 桑  源 张倩倩 潘艺馨 张  言  王  桑 刘嘉欣 舒  婷 蔡婷婷 方  信 完颜雪琳</w:t>
      </w:r>
    </w:p>
    <w:p w14:paraId="0889C9C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测绘学院（31人）</w:t>
      </w:r>
    </w:p>
    <w:p w14:paraId="290F5D7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张学伟 卢福康 王石颖 王培娜 王  建 刘  潜 祝望轩 朱帅宇  但玉环 王晟一 朱  豪 周一珍 乔恩雪 程茜铭 封海钰 杨天宇  冯丹丹 董  帅 方文玮 王本汇 周小雨 储冉冉 孙  昱 杨家胜 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lastRenderedPageBreak/>
        <w:t>孙溪溪 牛文娟 王凝鑫 李尚坤 牛亚超 王璇璇 程  琦</w:t>
      </w:r>
    </w:p>
    <w:p w14:paraId="4D818D9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人文社会科学学院（19人）</w:t>
      </w:r>
    </w:p>
    <w:p w14:paraId="7E21171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黄智慧 彭婉慈 周  煜 过其欢 范玲艳 魏连美 庄小丽 程鑫林  陈葛政 黄  晶 黎德玉 汪圆圆 孙  雁 黄  涛 杨  超 任非儿 李冰倩 刘雨洁 李储建昊</w:t>
      </w:r>
    </w:p>
    <w:p w14:paraId="567FD3A0" w14:textId="77777777" w:rsidR="007A0989" w:rsidRDefault="007A0989">
      <w:pPr>
        <w:widowControl w:val="0"/>
        <w:spacing w:after="0" w:line="500" w:lineRule="exact"/>
        <w:ind w:firstLineChars="750" w:firstLine="2259"/>
        <w:rPr>
          <w:rFonts w:ascii="仿宋_GB2312" w:eastAsia="仿宋_GB2312" w:hAnsi="宋体"/>
          <w:b/>
          <w:color w:val="000000"/>
          <w:sz w:val="30"/>
          <w:szCs w:val="30"/>
        </w:rPr>
      </w:pPr>
    </w:p>
    <w:p w14:paraId="00E68E26" w14:textId="6876851A" w:rsidR="007A0989" w:rsidRDefault="00F860B9">
      <w:pPr>
        <w:widowControl w:val="0"/>
        <w:spacing w:after="0" w:line="500" w:lineRule="exact"/>
        <w:ind w:firstLineChars="750" w:firstLine="2259"/>
        <w:rPr>
          <w:rFonts w:ascii="仿宋_GB2312" w:eastAsia="仿宋_GB2312" w:hAnsi="宋体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>优秀共青团员（151</w:t>
      </w:r>
      <w:r w:rsidR="00104986">
        <w:rPr>
          <w:rFonts w:ascii="仿宋_GB2312" w:eastAsia="仿宋_GB2312" w:hAnsi="宋体"/>
          <w:b/>
          <w:color w:val="000000"/>
          <w:sz w:val="30"/>
          <w:szCs w:val="30"/>
        </w:rPr>
        <w:t>3</w:t>
      </w: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>人）</w:t>
      </w:r>
    </w:p>
    <w:p w14:paraId="27E8064C" w14:textId="77777777" w:rsidR="007A0989" w:rsidRDefault="007A098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</w:p>
    <w:p w14:paraId="0B4657D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地球与环境学院（98人)</w:t>
      </w:r>
    </w:p>
    <w:p w14:paraId="24A3D9D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许成成 谢志钢 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威 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林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琼 贺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震 李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帅 孟祥帅</w:t>
      </w:r>
    </w:p>
    <w:p w14:paraId="3CE8ADF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静 臧子婧 汪梅晨 吴然然 王齐齐 胡紫燕 李新宇 潘艳妃</w:t>
      </w:r>
    </w:p>
    <w:p w14:paraId="456695F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孙佳乐 王嘉怡 朱千姿 宫甜甜 胡慧玲 赵思琪 崔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燕 刘晓娟</w:t>
      </w:r>
    </w:p>
    <w:p w14:paraId="0B92F90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玲 卢运可 范光彪 梁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丰 李娜娜 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阳 孙启明 徐春晓</w:t>
      </w:r>
    </w:p>
    <w:p w14:paraId="20671C3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陈欣妍 段金铭 汪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祥 吴飞坛 崔子祥 周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晨 黄振宇 犹钰玲</w:t>
      </w:r>
    </w:p>
    <w:p w14:paraId="2EB1373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徐小倩 吴浩群 张子妍 张晓丽 黄幸宇 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丽 汪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亮 杨永杰</w:t>
      </w:r>
    </w:p>
    <w:p w14:paraId="5F9F909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张金波 何燕玲 侯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晓 宋海军 胡得龙 田思语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慧 熊炫跃</w:t>
      </w:r>
    </w:p>
    <w:p w14:paraId="077AF4B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焦婷婷 裴为豪 刘银利 储程芳 许诗雨 陈伶俐 李健新 张晓强</w:t>
      </w:r>
    </w:p>
    <w:p w14:paraId="130B77C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吴慧娴 李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婧 钟洁雯 付心怡 李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翔 张宗鹏 胡家林 江冰倩</w:t>
      </w:r>
    </w:p>
    <w:p w14:paraId="39FF294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凯键 陈春江 高桂敏 谢荣欣 朱宝凤 席慧宇 俞泳超 赵菁菁</w:t>
      </w:r>
    </w:p>
    <w:p w14:paraId="0CE002D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楚 王新凯 徐森淼 王春博 赵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铭 张功基 董继英 刘昊玥</w:t>
      </w:r>
    </w:p>
    <w:p w14:paraId="08D95E0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万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飞 侯艺敏 赵柏宇 刘亚琪 苏静雯 包诗伟 俞铖红 丁可可彭雅莉 周慧莹</w:t>
      </w:r>
    </w:p>
    <w:p w14:paraId="15F8F24F" w14:textId="4DAD2544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能源与安全学院（9</w:t>
      </w:r>
      <w:r w:rsidR="00E36E6A">
        <w:rPr>
          <w:rFonts w:ascii="仿宋_GB2312" w:eastAsia="仿宋_GB2312" w:hAnsi="仿宋"/>
          <w:b/>
          <w:color w:val="000000"/>
          <w:sz w:val="30"/>
          <w:szCs w:val="30"/>
        </w:rPr>
        <w:t>5</w:t>
      </w: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人)</w:t>
      </w:r>
    </w:p>
    <w:p w14:paraId="0A748A4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郭照星 潘  娟 李立坤 李玉婉 郭亚杰 崔情缘 戴  康 储新月徐丹丹 吴希雅 杨洪强 魏  凯 缪  然 詹亿琴 魏心彦 杨  仪</w:t>
      </w:r>
    </w:p>
    <w:p w14:paraId="33E9ADD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堵亚杰 解雪丽 周雅楠 贾  浩 许宏阳 章征伟 张  硕 董  涛</w:t>
      </w:r>
    </w:p>
    <w:p w14:paraId="26C002F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剑 余银杏 栗伟华 黄猛猛 杨同军 高硕尉 苏  楠 张  迅</w:t>
      </w:r>
    </w:p>
    <w:p w14:paraId="2F3E144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lastRenderedPageBreak/>
        <w:t>肖长源 单峦峦 韩后琴 王程成 钱雨欣 杨维昊 肖成名 周  郑</w:t>
      </w:r>
    </w:p>
    <w:p w14:paraId="7B9D704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孟莱 吴逸飞 陈美婷 庞欣辰 孙  静 孙凌霞 罗友成 杨世强佘  宇 刘印辉 金  行 戈程龙 谢渝阳 刘  亚 侯文凯 沈  澳</w:t>
      </w:r>
    </w:p>
    <w:p w14:paraId="61E9A81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朱  琳 陈琦升 陶增濠 乔晓莉 赵婧琳 刘美杰 魏子辰 袁玉洁</w:t>
      </w:r>
    </w:p>
    <w:p w14:paraId="5BE15E4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顾雅蝶 叶梦琴 韩广辉 张梦寒 宇清玟 杨润宇 陈尹明 郝  芪</w:t>
      </w:r>
    </w:p>
    <w:p w14:paraId="6FEABC4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李经纬 朱俊杰 黄  斌 吴源哲 柳  醒 李继开 李云娜 邢  豪</w:t>
      </w:r>
    </w:p>
    <w:p w14:paraId="1B4604F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刘亚超 陈  鹏 刘荣斌 王长城 杨延涛 武龙建 李佳豪 杨苗苗</w:t>
      </w:r>
    </w:p>
    <w:p w14:paraId="6839B72C" w14:textId="27206C3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武薛强 汪  佩 罗  磊 刘玉虎 马傲君 王莲莲</w:t>
      </w:r>
      <w:r w:rsidR="00E36E6A"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 w:rsidR="00E36E6A">
        <w:rPr>
          <w:rFonts w:ascii="仿宋_GB2312" w:eastAsia="仿宋_GB2312" w:hAnsi="仿宋"/>
          <w:bCs/>
          <w:color w:val="000000"/>
          <w:sz w:val="30"/>
          <w:szCs w:val="30"/>
        </w:rPr>
        <w:t>黄玉杰</w:t>
      </w:r>
    </w:p>
    <w:p w14:paraId="0934F05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土木建筑学院（194人)</w:t>
      </w:r>
    </w:p>
    <w:p w14:paraId="4EF5463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肖  强 肖  康 张宏伟 刘永永 周  翔 刘  奔 张智博 王  松</w:t>
      </w:r>
    </w:p>
    <w:p w14:paraId="3294B66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谭伟博 杨  超 余理想 杨  丹 孙  涛 胡腾飞 刘家伟 葛单单</w:t>
      </w:r>
    </w:p>
    <w:p w14:paraId="0E266D4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程鹏远 陈梦腾 任  欢 邹圣玉 孙欣悦 王长红 王梦雪 吴  晗张  超 牛家亮 肖  琳 刘凤玉 巩润娜 吴梦宇 王  文 储著强</w:t>
      </w:r>
    </w:p>
    <w:p w14:paraId="733A164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秦  川 孟  亚 潘宝凤 唐  玉 龚东俊 王小胜 许林驰 刘文拥</w:t>
      </w:r>
    </w:p>
    <w:p w14:paraId="167670F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庄  鑫 刘海波 朱明生 杜紫娟 邵龙腾 查晨呈 贾心雨 陶  俊</w:t>
      </w:r>
    </w:p>
    <w:p w14:paraId="58D7E02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吴艳清 陈富琨 王生志 朱逸枫 王  宁 吴  健 项宇廷 刘云龙</w:t>
      </w:r>
    </w:p>
    <w:p w14:paraId="6CC056F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谭二毛 周倩倩 蔡雨欣 刘雅云 郑思维 杨  晨 张慧东 王书琪</w:t>
      </w:r>
    </w:p>
    <w:p w14:paraId="29D5578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周伟明 陈玉莲 郭安康 时兆磊 叶明珠 赵元淇 陈浩南 丁奕欣</w:t>
      </w:r>
    </w:p>
    <w:p w14:paraId="788B1A5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项  珏 宋盈瑾 孙梦泽 方华理 李百策 方媛红 冯吉昊 高倩楠</w:t>
      </w:r>
    </w:p>
    <w:p w14:paraId="0B7DC4E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郭  峰 黄秋菊 鞠悠然 李文乐 刘梦圆 马玉娟 束子荷 王世苗</w:t>
      </w:r>
    </w:p>
    <w:p w14:paraId="72F7E1B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吴  倩 夏元兵 徐志源 杨  耿 张  雷 张文杰 赵校乙 张志伟</w:t>
      </w:r>
    </w:p>
    <w:p w14:paraId="2A9AA60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雷  杰 刘勤龙 丁文豪 万伟明 王福慧 何勉诚 黎  宏 周志宇</w:t>
      </w:r>
    </w:p>
    <w:p w14:paraId="09E073A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罗志康 束  斌 王玉欣 杨航宇 刘炜俊 王相龙 张  琪 于俊鹏</w:t>
      </w:r>
    </w:p>
    <w:p w14:paraId="02C0782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黄亚浓 苗帅康 孙  旗 王训涵 高俊怡 郭凯旋 黄新凯 韩金秀</w:t>
      </w:r>
    </w:p>
    <w:p w14:paraId="2CCD238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何子轩 彭佳铭 王一雯 柴代媛 张星雨 赵一斐 胡亚茹 程月玥闪  童 阮  晴 肖莉贞 盛  卿 黄显扬 黄俊雄 吴苏豫 罗  旺</w:t>
      </w:r>
    </w:p>
    <w:p w14:paraId="54D93CA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  硕 叶  震 周泓敏 徐平平 杨  元 高经纬 商宗亮 朱志伟</w:t>
      </w:r>
    </w:p>
    <w:p w14:paraId="2CF8A32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lastRenderedPageBreak/>
        <w:t>李明旭 王思丹 陈少奇 赵兴齐 陈顺顺 王炳炎 任广源 吴  波</w:t>
      </w:r>
    </w:p>
    <w:p w14:paraId="5997791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汪  丽 汪  炜 徐  俊 杨  帆 刘自强 宣梦言 王阿慧 孟慧娟</w:t>
      </w:r>
    </w:p>
    <w:p w14:paraId="230C449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邱奥迪 田  龙 张亦奕 陈  涛 庞钰巾 郭星宇 王靖雯 汪文清</w:t>
      </w:r>
    </w:p>
    <w:p w14:paraId="28B100C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高浩然 张  蕾 马庆骁 苏秋实 檀情燕 黄  强 司志伟 曹  阳</w:t>
      </w:r>
    </w:p>
    <w:p w14:paraId="297849B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李雪婷 黄杨明 程玉玲 董艳宾 黄  鑫 李  浩 杨景东 牛子铉</w:t>
      </w:r>
    </w:p>
    <w:p w14:paraId="06B0760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沙志平 郭龙辉 张立恒 黄晓雯 王  旭 张鸿朋 陈俏俏</w:t>
      </w:r>
    </w:p>
    <w:p w14:paraId="3AADADA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朱皖玉珠 诸葛梦豪 欧阳皓月</w:t>
      </w:r>
    </w:p>
    <w:p w14:paraId="33EB02A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机械工程学院 (176人)</w:t>
      </w:r>
    </w:p>
    <w:p w14:paraId="59D2BD7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李雨璐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丹丹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慈陈艳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训杰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杨中元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代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磊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章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力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吴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磊兰小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帅佳丽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浩杰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雨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马俊杰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汤文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唐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彪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周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辉杨金晗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经纬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沈佳萌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汪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伟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聂玉海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何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群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璐璐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朱勤勤王思远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江睿正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少鹏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闫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浩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海潮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刘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典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孟祥干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马玉结</w:t>
      </w:r>
    </w:p>
    <w:p w14:paraId="04BAE8B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涵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施新泳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陈纯洁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陶展鹏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胡铭航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方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诚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孟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莉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王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爽何文国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宋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伟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刘险险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吴文浩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于志康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陈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琪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鲁怡婉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资希望</w:t>
      </w:r>
    </w:p>
    <w:p w14:paraId="117EFC6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邹启磊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黄旭涛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尹浩庭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周智荣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鹏飞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胡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峰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董久虎</w:t>
      </w:r>
    </w:p>
    <w:p w14:paraId="4FA5537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王子佳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恒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裴家甫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彭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猛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陈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帅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赵培鑫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想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吴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干</w:t>
      </w:r>
    </w:p>
    <w:p w14:paraId="148076A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康士龙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王兴旺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沈珂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夏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强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邓迎寅 张欣陆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安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辉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彭润昌</w:t>
      </w:r>
    </w:p>
    <w:p w14:paraId="1F544D1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王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超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王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金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许想晴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汤云飞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程程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黄海泉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陈竹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世宝</w:t>
      </w:r>
    </w:p>
    <w:p w14:paraId="001D56B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严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晨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段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浩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叶庆春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方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宋执胜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毕少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煜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刘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羽</w:t>
      </w:r>
    </w:p>
    <w:p w14:paraId="0093DC7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范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伟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金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磊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陈俊杰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陈志全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林林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明晶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石少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谭晴昇</w:t>
      </w:r>
    </w:p>
    <w:p w14:paraId="437E312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谷卫洲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占丽丽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代鹏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叶晓东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刘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振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戚玉堂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蔡新雨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程伟龙</w:t>
      </w:r>
    </w:p>
    <w:p w14:paraId="5B307E8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封权修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付良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陈永浦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姚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亮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卓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强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刘子强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马辰龙</w:t>
      </w:r>
    </w:p>
    <w:p w14:paraId="6E7383B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庞好男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裴晓伟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宋海辉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孙瑞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王天棋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吴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晗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邢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燕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徐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寅</w:t>
      </w:r>
    </w:p>
    <w:p w14:paraId="60901E6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杨紫威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文龙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郑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达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翟贵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杨惠敏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郑巧莉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吴晨佳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朱小磊</w:t>
      </w:r>
    </w:p>
    <w:p w14:paraId="13EB2E1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方文建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杨顿开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乐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杨长也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高德强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窦仁杰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杨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芳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康健东</w:t>
      </w:r>
    </w:p>
    <w:p w14:paraId="4052CAB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刘梦雅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林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兴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彭亚搏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褚国承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许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伟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舒博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昌林兵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程晓磊</w:t>
      </w:r>
    </w:p>
    <w:p w14:paraId="4337C37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程梦雅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马新玉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吴志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曹璐静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刘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龙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黎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方文天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奇龙</w:t>
      </w:r>
    </w:p>
    <w:p w14:paraId="4D51B4A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lastRenderedPageBreak/>
        <w:t>苑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露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保乐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孙艳龙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子凝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张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吉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陶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然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王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巍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佘建兴</w:t>
      </w:r>
    </w:p>
    <w:p w14:paraId="528BFBA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仇鑫鑫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珵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吕梦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马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忠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邵乐其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刘成静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燕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樊芳洁</w:t>
      </w:r>
    </w:p>
    <w:p w14:paraId="5F42FE9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何祎文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赵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畅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胡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鑫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杨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韬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于中山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刘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强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李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飞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吕志文</w:t>
      </w:r>
    </w:p>
    <w:p w14:paraId="282E433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电气与信息工程学院（172人)</w:t>
      </w:r>
    </w:p>
    <w:p w14:paraId="11D59D0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江文中 吴昊宇 叶盛嘉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涛 龙宇航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涛 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凯 马东升</w:t>
      </w:r>
    </w:p>
    <w:p w14:paraId="4AF6D02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杨文玺 朱梓伟 崔晨光 薛可人 张创创 吴丽丽 贾大鹏 肖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旰</w:t>
      </w:r>
    </w:p>
    <w:p w14:paraId="799CD04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张倩倩 徐友强 潮家祥 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倩 秦禹杰 郑丽莉 汪司琪 崔家运</w:t>
      </w:r>
    </w:p>
    <w:p w14:paraId="0FEFC2D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笑 张倩雯 张彦福 李久玲 吕加乐 王文静 闫婷婷 夏王浩</w:t>
      </w:r>
    </w:p>
    <w:p w14:paraId="7C1158E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磊 程乐荣 荣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雪 范心茹 金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浪 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林 傅钰慧 章开鑫</w:t>
      </w:r>
    </w:p>
    <w:p w14:paraId="408BE69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甘罗秀 黄梦雷 夏林森 张子玄 胡思敏 吴昊宇 郜楚豪 翟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菲</w:t>
      </w:r>
    </w:p>
    <w:p w14:paraId="521903F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宇 杨小婷 彭家乐 田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康 易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宇 张逸雯 李化顺 江康志</w:t>
      </w:r>
    </w:p>
    <w:p w14:paraId="24B9286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吴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俊 杨雨洁 刘哲嵘 汝康磊 胡竞杰 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义 许世凡 聂宇飞</w:t>
      </w:r>
    </w:p>
    <w:p w14:paraId="6E4F571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倩 汪家华 张婷婷 刘瑞星 秦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浩 孙向阳 吴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琼 钟佳琪</w:t>
      </w:r>
    </w:p>
    <w:p w14:paraId="74CE357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杨雨欣 苏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静 王汇芳 余凤琴 程宾宾 付晓奇 王小桥 蒋欣雨</w:t>
      </w:r>
    </w:p>
    <w:p w14:paraId="25E559E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蒋维佳 张雨洁 刘天奇 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苗 余志伟 笪贤文 夏海龙 管景远</w:t>
      </w:r>
    </w:p>
    <w:p w14:paraId="6AB7377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赵博洋 胡瑛淼 孔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睿 王  锐 吴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婷 李金标 陈梦醒 张志远</w:t>
      </w:r>
    </w:p>
    <w:p w14:paraId="11D747F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孟旭 雷晓丹 王明亮 徐文智 沈玉轩 魏朝阳 周光耀 丁伟成</w:t>
      </w:r>
    </w:p>
    <w:p w14:paraId="0AF18F8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汪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壮 韩博文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皓 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彤 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颖 李小龙 盛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鹏 张佳佳</w:t>
      </w:r>
    </w:p>
    <w:p w14:paraId="701AEC2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王仁杰 何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伟 陈思雨 鲁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周 郭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雨 赵德旭 李小辉 席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敏</w:t>
      </w:r>
    </w:p>
    <w:p w14:paraId="53E1848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李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畅 晏文娟 杨  总 鲁韦妍 张浩杰 邹成阳 李文亮 徐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艳</w:t>
      </w:r>
    </w:p>
    <w:p w14:paraId="0DA6277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炜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杰 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凯 豆硕琪 任天翔 周昊然 郑雯引 房友宏</w:t>
      </w:r>
    </w:p>
    <w:p w14:paraId="3A44630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胡晚晴 姜振宇 伍红润 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亚 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旭 王国强 袁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琳 殷雨彤</w:t>
      </w:r>
    </w:p>
    <w:p w14:paraId="6C9723B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刘佳成 高志远 朱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伟 吴倩倩 甘福宝 陈模盛 袁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枫 陶德俊</w:t>
      </w:r>
    </w:p>
    <w:p w14:paraId="7D41CABD" w14:textId="12F28D1F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高健文 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东 程子夜 孙朝鹏 籍</w:t>
      </w:r>
      <w:r w:rsidR="0060055B">
        <w:rPr>
          <w:rFonts w:ascii="仿宋_GB2312" w:eastAsia="仿宋_GB2312" w:hAnsi="仿宋" w:hint="eastAsia"/>
          <w:bCs/>
          <w:color w:val="000000"/>
          <w:sz w:val="30"/>
          <w:szCs w:val="30"/>
        </w:rPr>
        <w:t>超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男 周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飞 王云龙 魏念巍</w:t>
      </w:r>
    </w:p>
    <w:p w14:paraId="600BBBC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闫其路 刘逸凡 张宗唐 刘泽朝 程龙君 韩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嵩 徐甜甜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玄</w:t>
      </w:r>
    </w:p>
    <w:p w14:paraId="3D2EC822" w14:textId="5F6AE8BF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鸣雁 姚威威 燕晶晶 汪</w:t>
      </w:r>
      <w:r w:rsidR="0060055B">
        <w:rPr>
          <w:rFonts w:ascii="仿宋_GB2312" w:eastAsia="仿宋_GB2312" w:hAnsi="仿宋" w:hint="eastAsia"/>
          <w:bCs/>
          <w:color w:val="000000"/>
          <w:sz w:val="30"/>
          <w:szCs w:val="30"/>
        </w:rPr>
        <w:t>晴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晴</w:t>
      </w:r>
    </w:p>
    <w:p w14:paraId="46C0A53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材料科学与工程学院（80人）</w:t>
      </w:r>
    </w:p>
    <w:p w14:paraId="678EA87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lastRenderedPageBreak/>
        <w:t>周  俊 李  梦 刘  月 练  伟 朋许杰 戎  鑫 汪  婷 杨  锋戴  彦 冯亚曼 杨思思 赵英杰 孙  旺 王科全 解  森 唐清杨</w:t>
      </w:r>
    </w:p>
    <w:p w14:paraId="66E1984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田萧茹 湛雨杰 葛崇志 姜悦纳 缪荣斌 李奔富 项  羽 李  静</w:t>
      </w:r>
    </w:p>
    <w:p w14:paraId="779B945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赵浩杰 刘家珂 朱文亮 李东辉 张  岗 张  敏 张  蒙 肖  丽李朝元 张  蕊 张  曼 廖超群 李志航 许淑雅 张丽丽 李璟睿 傅健聪 程  玥 江  峰 吴春辉 黄莎莎 王柔柔 熊  莉 程  诺</w:t>
      </w:r>
    </w:p>
    <w:p w14:paraId="269792F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李新柱 刘  群 郑文兵 胡新梅 刘刚正 刘丽梅 李  策 陈丽妹</w:t>
      </w:r>
    </w:p>
    <w:p w14:paraId="1FED1BC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鹏程 孙康硕 程昌鸿 韩飞翔 王  冰 吴  凡 徐小倩 翟  悦</w:t>
      </w:r>
    </w:p>
    <w:p w14:paraId="664EFD7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  慧 张宇超 高  洁 黄湘萍 刘  萌 彭  玲 郑巧巧 丁  婷</w:t>
      </w:r>
    </w:p>
    <w:p w14:paraId="7F5F11E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杜晨星 李子涵 汪  林 熊程晨 崔  辰 黄宇辰 马文玉 左泽洋</w:t>
      </w:r>
    </w:p>
    <w:p w14:paraId="7D3EA9E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化学工程学院（126人)</w:t>
      </w:r>
    </w:p>
    <w:p w14:paraId="6809CF3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李梁伟 徐  涛 王  馨 陈  浩 单天琦 王嘉嵘 张  任 孙  瑞杨  曦 苏  浩 张浩东 徐建设 向玉馨 李亚飞 杨国莹 许  雪</w:t>
      </w:r>
    </w:p>
    <w:p w14:paraId="5B5FADB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钟袁超 尹玉蓉 周新棚 陈  鹃 班  钦 杨淯朝 张海军 胡伟龙</w:t>
      </w:r>
    </w:p>
    <w:p w14:paraId="0098814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岳佳林 胡宇辉 马乐乐 严诗雯 孙国祥 马陈哲 朱磊磊 乔成鑫</w:t>
      </w:r>
    </w:p>
    <w:p w14:paraId="75A3556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黄坤河 王文郁 郑  伟 杨靖雪 韦  重 胡勇强 方  昆 李亚栋</w:t>
      </w:r>
    </w:p>
    <w:p w14:paraId="16114D5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唐文斌 王亚茹 马强强 钱家琪 张倩玉 王  翊 唐  婕 张鹏锡</w:t>
      </w:r>
    </w:p>
    <w:p w14:paraId="30D16CC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赵  伟 马高静 杨  旭 金  婷 李乐伟 朱家辉 闫建腾 吴莉莉</w:t>
      </w:r>
    </w:p>
    <w:p w14:paraId="6D461A0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春梅 柳志远 常  晴 宋雪娇 顾心雨 刘秋玲 蒋光波 张  涛</w:t>
      </w:r>
    </w:p>
    <w:p w14:paraId="356075C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李  浩 魏光楠 左  锦 姜  敏 宋国康 葛明成 张  龙 王智超马文涛 孙  卫 张利娟 车晓婧 刘晨程 张  颖 韩建翔 黎华东</w:t>
      </w:r>
    </w:p>
    <w:p w14:paraId="5094006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李华凯 梅雨涵 唐金秀 李  静 王  艳 张  佳 蒋雪茹 刘文君刘红娟 刘慧慧 何碧云 朱守军 范子阳 李泽华 项少良 丁少祥 李  凯 鲁海生 尤  横 吕国微 王学锐 广建业 李婷婷 王心茹</w:t>
      </w:r>
    </w:p>
    <w:p w14:paraId="58E1565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张  创 王  姝 李宁宁 龙  慧 杨  铸 胡亚琴 吴苏琴 张宜键</w:t>
      </w:r>
    </w:p>
    <w:p w14:paraId="57B98A3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宝美 张  鹏 张蓓蓓 郑书清 陈雨馨 张俏娅 蒋  青 李劲松姚雨乐 魏  国 胡明强 吴  越 雷  战 彭  亚</w:t>
      </w:r>
    </w:p>
    <w:p w14:paraId="03F9291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lastRenderedPageBreak/>
        <w:t>计算机科学与工程学院（102人）</w:t>
      </w:r>
    </w:p>
    <w:p w14:paraId="08A9420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郑文军 张  莉 王道元 夏姚彬 张  羽 李梦月 李玉环 方  慧</w:t>
      </w:r>
    </w:p>
    <w:p w14:paraId="6056B9A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陶雪云 张雨婷 周芳芳 姜  鑫 李晓庆 芦  帅 梅睿彪 王诚君</w:t>
      </w:r>
    </w:p>
    <w:p w14:paraId="7A1CC42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程  颖 纪亚成 丁子怡 刘世海 马梦婷 唐  勇 刘  卉 周思文</w:t>
      </w:r>
    </w:p>
    <w:p w14:paraId="3C9D3A5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李仁建 霍娇荣 吴守才 孔海玉 杨雅婷 迟明樟 李长虹 杨  凯</w:t>
      </w:r>
    </w:p>
    <w:p w14:paraId="76D434A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张  闯 崔苗苗 陆明月 韩玉玺 李冬冬 李慧萧 周渝皓 邓  彬</w:t>
      </w:r>
    </w:p>
    <w:p w14:paraId="45F5FAE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胡海云 刘  薇 李胜荣 周  浩 刘志强 王  琼 张  琪 王琰慧</w:t>
      </w:r>
    </w:p>
    <w:p w14:paraId="08A8894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韩  磊 陈  冉 张  建 崔新宇 叶仁佳 孙  雨 杨  正 谷永立</w:t>
      </w:r>
    </w:p>
    <w:p w14:paraId="44A641B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孙庆楠 张奥奇 徐  靖 胥家琦 张家豪 顾帅帅 李先乐 梁乃建</w:t>
      </w:r>
    </w:p>
    <w:p w14:paraId="39336DF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孙  锐 何稳稳 李小婉 吕峻安 李佩雨 郭  凡 锁申奥 黄志辰</w:t>
      </w:r>
    </w:p>
    <w:p w14:paraId="050F1CF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郑兴煜 郭  茜 樊  娜 潘志豪 林文乐 金福俊 贾一凡 濮志远</w:t>
      </w:r>
    </w:p>
    <w:p w14:paraId="2FD7D17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杨  聪 冯  洋 王苏醒 李冉源 刘  洋 韩栋宇 时占荣 孙志勇</w:t>
      </w:r>
    </w:p>
    <w:p w14:paraId="058C1EA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龚佳伟 吴申奥 喻  洁 陈  磊 李有华 邵丽红 汤建军 杨晶晶</w:t>
      </w:r>
    </w:p>
    <w:p w14:paraId="6B816EC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吴晓凤 胡海倩 江余程 付  欣 张  康 徐杨莎莎</w:t>
      </w:r>
    </w:p>
    <w:p w14:paraId="5F84586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力学与光电物理学院（42人)</w:t>
      </w:r>
    </w:p>
    <w:p w14:paraId="7341695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路 常芳锦 李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灿 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瑞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研 李子晗 沈祺凯 李沁懋</w:t>
      </w:r>
    </w:p>
    <w:p w14:paraId="2F74538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左成仁 张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涛 方天成 荆宇腾 侯俊屹 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旭 王宇双 刘小力</w:t>
      </w:r>
    </w:p>
    <w:p w14:paraId="1CB633B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鹏 朱奕帆 陈子豪 盛喜乐 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俊 查文友 陈欣欣 程银杜 方子琪 何兰萍 胡金岑 胡清清 姜栋宇 宋丹莉 李远志 刘德才 刘玮钦 彭绍驰 邵理想 宋家星 魏正梅 武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鑫 许圣玉 张粮成 邹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敏 洑阳至娟</w:t>
      </w:r>
    </w:p>
    <w:p w14:paraId="14EBF2F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数学与大数据学院（46人）</w:t>
      </w:r>
    </w:p>
    <w:p w14:paraId="3AD4B9A2" w14:textId="2514584E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</w:t>
      </w:r>
      <w:r w:rsidR="00CB27A1">
        <w:rPr>
          <w:rFonts w:ascii="仿宋_GB2312" w:eastAsia="仿宋_GB2312" w:hAnsi="仿宋" w:hint="eastAsia"/>
          <w:bCs/>
          <w:color w:val="000000"/>
          <w:sz w:val="30"/>
          <w:szCs w:val="30"/>
        </w:rPr>
        <w:t>倩倩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 胡玉倩 罗  婧 盛梦君 汪  伟 徐如解 沈亭亭 陈施敏 高梦甜 侯丽侠 李迁悦 林智华 孙大志 尹诗玉 董新悦 何创创 洪  锐 李  涛 李  喆 梁  毅 王  昊 徐星星 晏彩蝶 张心怡 赵武鹏 祝永祥 李同尧 吴楠楠 高  晴 马世界 马芊芊 王  勋 管梦园 周  涛 付海奎 高馨越 汪春龙 赵心想 乔林林 张雨淇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lastRenderedPageBreak/>
        <w:t>刘  磊 周  俊 陈志凤 方  馨 樊国昆 桂梦蝶</w:t>
      </w:r>
    </w:p>
    <w:p w14:paraId="0DE255C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外国语学院（46人）</w:t>
      </w:r>
    </w:p>
    <w:p w14:paraId="3F0118D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杜惠青 许玮芸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悦 季姣姣 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雯 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妍 包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青 马一涵</w:t>
      </w:r>
    </w:p>
    <w:p w14:paraId="2822EBB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凤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帆 帅紫钰 陈茂婷 罗劭勤 胡利贤 王健美 王玉颖 潘琳垚</w:t>
      </w:r>
    </w:p>
    <w:p w14:paraId="5EBA804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黄曼欣 李泓婧 耿付勤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越 羊文意 许云姗 靳梦晴 袁梦珊</w:t>
      </w:r>
    </w:p>
    <w:p w14:paraId="33D7529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汪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玲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恬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庆 其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琴 刘玉洁 张玮璐 蔡娟娟 汪春红</w:t>
      </w:r>
    </w:p>
    <w:p w14:paraId="668788C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李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茜 章梦洋 李雨昕 台佳佳 孔文婷 常梦宇 尹云迪 吴佳佳</w:t>
      </w:r>
    </w:p>
    <w:p w14:paraId="7896F6A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梅佳丽 汪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盈 黄沈怡 赵金然 陈金欣 吴丹娜</w:t>
      </w:r>
    </w:p>
    <w:p w14:paraId="528280D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医学院（128人)</w:t>
      </w:r>
    </w:p>
    <w:p w14:paraId="7395E69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陈彬彬 薛宇婷 邵罗成 莫奥伟 刘晨曦 张楚楚 吴世豪 李婷婷</w:t>
      </w:r>
    </w:p>
    <w:p w14:paraId="58BCF07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丁雅琴 慈  玉 司友良 方枝俊 张师师 闫慧玲 杨秋雪 孙碧婷</w:t>
      </w:r>
    </w:p>
    <w:p w14:paraId="6361365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杨克鹏 陆雨婷 李文妍 张筱晗 彭源源 张晓莹 张子建 熊  敏</w:t>
      </w:r>
    </w:p>
    <w:p w14:paraId="236E2A7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刘宇婷 何宏庆 安  妮 陈申奥 陆泽宇 陈安然 杨阳丽 伊艳敏</w:t>
      </w:r>
    </w:p>
    <w:p w14:paraId="545F7A3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梁亚凯 涂淑贞 陈远琼 田  凯 刘灿寅 李能辉 王新萍 张欣华</w:t>
      </w:r>
    </w:p>
    <w:p w14:paraId="6DE11E5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吕荣梅 詹丽娜 王文强 高  佳 王炎欣 周佳艺 马龙彪 王  凡</w:t>
      </w:r>
    </w:p>
    <w:p w14:paraId="7055176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倪龙飞 张愉之 段聪慧 杨继辰 曹万银 王  策 王梦婷 魏文峰</w:t>
      </w:r>
    </w:p>
    <w:p w14:paraId="0B701F7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姜  朗 杨永庆 张魏然 彭  瑾 孙宇菲 杨晓喻 朱  婷 张琴琴</w:t>
      </w:r>
    </w:p>
    <w:p w14:paraId="6772F51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袁婧茹 周梦丽 王  纯 吴延灿 李一靖 李  钰 张  雪 王冬敏</w:t>
      </w:r>
    </w:p>
    <w:p w14:paraId="403222D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黄丽宇 徐梦晴 陈甜甜 褚婷婷 张佳玲 孔琳潇 季  涛 李治渊</w:t>
      </w:r>
    </w:p>
    <w:p w14:paraId="5E6E782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贺  钊 宋维斌 方  静 魏  韬 王玉琴 章  昊 包  港 郭长新</w:t>
      </w:r>
    </w:p>
    <w:p w14:paraId="4F03596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陈志刚 王  童 周  洁 孟晓颖 张华根 陆召雪 侯长浩 陈  莉</w:t>
      </w:r>
    </w:p>
    <w:p w14:paraId="4E89FFA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牛雅晴 朱心怡 任  意 徐  浩 张腾飞 杨圳平 屈慧慧 刘  洋</w:t>
      </w:r>
    </w:p>
    <w:p w14:paraId="1F21F38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汪新悦 刘婷婷 喻雪妮 黄晨钊 石  涛 王倩芸 徐  蕾 廖俊进张思源 汤钰婕 苗青青 荣  瑢 田星宇 齐文翔 周  丽 徐  玥</w:t>
      </w:r>
    </w:p>
    <w:p w14:paraId="7488428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李丹婷 毛莉蓉 陈丽婷 黄玉茹 孙益明 项晓婷 娄范卓然</w:t>
      </w:r>
    </w:p>
    <w:p w14:paraId="2A6E2A7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/>
          <w:bCs/>
          <w:color w:val="000000"/>
          <w:sz w:val="30"/>
          <w:szCs w:val="30"/>
        </w:rPr>
        <w:t>阿依吐兰汗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·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>司马义</w:t>
      </w:r>
    </w:p>
    <w:p w14:paraId="5F60BC4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经济与管理学院（108人）</w:t>
      </w:r>
    </w:p>
    <w:p w14:paraId="1D23B27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lastRenderedPageBreak/>
        <w:t>刘  雪 许纪成 蔡新梦 许  姣 刘子旭 吴  胜 胡美玲 马金铭周素敏 周  强 王爽爽 王  莹 陈世峰 胡  瑞 高佳兴 李孟成</w:t>
      </w:r>
    </w:p>
    <w:p w14:paraId="7D82E57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晓东 孙瑞英 罗嗣萌 田慧敏 杨  彪 高静静 吴坤朋 王艺涵</w:t>
      </w:r>
    </w:p>
    <w:p w14:paraId="21AAA6D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荀秀秀 田铠霖 王  昕 周  勤 张晨晨 王  硕 邵满金 林  娇</w:t>
      </w:r>
    </w:p>
    <w:p w14:paraId="2ACFED1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韩  露 车万留 孔永峰 刘文奇 马凤喜 罗阿娇 陈  涛 吴永杰</w:t>
      </w:r>
    </w:p>
    <w:p w14:paraId="05C824F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朱思靖 杨  娜 张庆玉 李玥阳 沈  静 葛曼晴 张  阳 黎寅慧</w:t>
      </w:r>
    </w:p>
    <w:p w14:paraId="6A3DD5E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朱明艳 马月海 杨同燕 谢雨蓉 张  磊 梁淑娴 程梦婷 沈逸凤</w:t>
      </w:r>
    </w:p>
    <w:p w14:paraId="6143695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何婉悦 张兴如 黄文薪 彭仪杰 张皓月 黄蕊欣 杜雨和 王雪萍杨云彤 石岚兰 许  敏 李晓姮 疏  燕 田泽婧 赵振浩 任作宝</w:t>
      </w:r>
    </w:p>
    <w:p w14:paraId="722CFC7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李新乐 李树青 何  琳 张子婧 邹  洁 邵  洁 贾庆宇 李妍妍</w:t>
      </w:r>
    </w:p>
    <w:p w14:paraId="42DDE3C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李毅杰 殷  悦 张  欣 唐家琦 陈  艳 魏雅萍 晋何洋 张庆玲</w:t>
      </w:r>
    </w:p>
    <w:p w14:paraId="55782A0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高天宇 李永庆 王启宇 叶  琴 陈家家 刘极倩 张妍玮 杨雪杰</w:t>
      </w:r>
    </w:p>
    <w:p w14:paraId="7DF1151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薛深源 王宇涵 付文静 林  凯 董汝巧 金  兰 周  荣 王甜甜</w:t>
      </w:r>
    </w:p>
    <w:p w14:paraId="24C44A8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齐  萌 张  郝 赵疏航 杨郭松睿</w:t>
      </w:r>
    </w:p>
    <w:p w14:paraId="196B4DF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测绘学院（62人)</w:t>
      </w:r>
    </w:p>
    <w:p w14:paraId="449BF14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郭彤彤 张慧慧 郭  毅 马瑞芳 潘  安 汪  成 申天赐 李雅倩王青华 郭  媛 程一凡 张来福 韦晓岚 邢信旺 李  展 黄求玉</w:t>
      </w:r>
    </w:p>
    <w:p w14:paraId="2D83E8C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传浩 周昕瑞 赵  玮 沈  涵 姜传礼 王  亮 李  解 卢玉玺汪秋菱 李佳欣 王  柳 王媛媛 王  颖 汪  菊 李加程 余  亮</w:t>
      </w:r>
    </w:p>
    <w:p w14:paraId="388574F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汪若愚 王  羽 罗  靖 崔  豪 荆  成 翟国芳 路帅全 伍泽平</w:t>
      </w:r>
    </w:p>
    <w:p w14:paraId="72E5897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左可人 吴  仪 谭福临 张晓桦 聂  帅 尹智慧 伍  鲜 薛妮雯</w:t>
      </w:r>
    </w:p>
    <w:p w14:paraId="6AD8651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王文杰 陈  月 顾超蕾 刘本道 李  丹 陈晓亭 魏兆阳 宁珍珍 沈  强 夏  颖 江克贵 刘  悦 徐云飞 王  子</w:t>
      </w:r>
    </w:p>
    <w:p w14:paraId="0AABE82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人文社会科学学院（38人)</w:t>
      </w:r>
    </w:p>
    <w:p w14:paraId="7FF6A35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汪  悦 江孝云 张尚峰 胡亚敏 张  丽 朱苗苗 何璐瑶 毛佳佳王姝婉 范芳芳 周梦茹 鲍  盈 张倩倩 张梦醒 周金强 胡  影</w:t>
      </w:r>
    </w:p>
    <w:p w14:paraId="33E54C1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t>谭  颖 王慧娟 张志航 刘  薇 吴佳美 葛梦勤 聂贝贝 宋  婷</w:t>
      </w:r>
    </w:p>
    <w:p w14:paraId="7EA6237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sz w:val="30"/>
          <w:szCs w:val="30"/>
        </w:rPr>
      </w:pPr>
      <w:r>
        <w:rPr>
          <w:rFonts w:ascii="仿宋_GB2312" w:eastAsia="仿宋_GB2312" w:hAnsi="仿宋" w:hint="eastAsia"/>
          <w:bCs/>
          <w:sz w:val="30"/>
          <w:szCs w:val="30"/>
        </w:rPr>
        <w:lastRenderedPageBreak/>
        <w:t>陈  悦 陈紫琪 吴心悦 张  婷 孙晓超 项敏娅 鲁海燕 伍杜滢李  菲 王雅倩 操馨兰 杜淑荣 陈发秀 董婷婷</w:t>
      </w:r>
    </w:p>
    <w:p w14:paraId="46AC77A2" w14:textId="77777777" w:rsidR="007A0989" w:rsidRDefault="00F860B9">
      <w:pPr>
        <w:widowControl w:val="0"/>
        <w:spacing w:after="0" w:line="500" w:lineRule="exact"/>
        <w:ind w:firstLineChars="750" w:firstLine="2259"/>
        <w:rPr>
          <w:rFonts w:ascii="仿宋_GB2312" w:eastAsia="仿宋_GB2312" w:hAnsi="宋体"/>
          <w:b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b/>
          <w:color w:val="000000"/>
          <w:sz w:val="30"/>
          <w:szCs w:val="30"/>
        </w:rPr>
        <w:t>优秀学生干部（199人）</w:t>
      </w:r>
    </w:p>
    <w:p w14:paraId="61765A31" w14:textId="77777777" w:rsidR="007A0989" w:rsidRDefault="007A098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</w:p>
    <w:p w14:paraId="146EE99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地球与环境学院（10人）</w:t>
      </w:r>
    </w:p>
    <w:p w14:paraId="7E02F20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张成成 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飞 刘勇昕 胡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骞 钱江娟 张秋雨 岳永莉 汪锦东</w:t>
      </w:r>
    </w:p>
    <w:p w14:paraId="520C0A0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鲁梦丽 唐李斌</w:t>
      </w:r>
    </w:p>
    <w:p w14:paraId="32E88DD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能源与安全学院（10人）</w:t>
      </w:r>
    </w:p>
    <w:p w14:paraId="1E9599B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石阳阳 李智奇 刘苏雨 盛华强 黄成鹏 袁雅楠 许日杰 张  鹏  李浩杰 时本军</w:t>
      </w:r>
    </w:p>
    <w:p w14:paraId="6C37C970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土木建筑学院（12人）</w:t>
      </w:r>
    </w:p>
    <w:p w14:paraId="3337CF7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魏安峤 武思敏 韩文童 周  研 崔瑞丽 刘来肥 马欣宇 杨  震  徐月梅 李梦翔 谢俊怡 邓  粤</w:t>
      </w:r>
    </w:p>
    <w:p w14:paraId="7F1ED2C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机械工程学院（12人）</w:t>
      </w:r>
    </w:p>
    <w:p w14:paraId="5C89389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孙  铭 邢  燕 段惠中 施易雯 蔡新雨 范瑞琳 刘法亭 盛祝旺 姜纪元 查从宇 唐文超 徐润辰</w:t>
      </w:r>
    </w:p>
    <w:p w14:paraId="174CF577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电气与信息工程学院（12人）</w:t>
      </w:r>
    </w:p>
    <w:p w14:paraId="7E718C5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谢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旭 刘德武 许华宇 尤宝林 姜亚豪 孔海朝 闻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悦 张佳璐</w:t>
      </w:r>
    </w:p>
    <w:p w14:paraId="652151E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陆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韬 汪含丹 项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彪 郑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凌</w:t>
      </w:r>
    </w:p>
    <w:p w14:paraId="4A4FC73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材料科学与工程学院（8人）</w:t>
      </w:r>
    </w:p>
    <w:p w14:paraId="719B2B1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梁  聪 庄  雨 高媛媛 高  兴 马海燕 周逍遥 孙  玉 倪龙千</w:t>
      </w:r>
    </w:p>
    <w:p w14:paraId="68D16A45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化学工程学院（10人）</w:t>
      </w:r>
    </w:p>
    <w:p w14:paraId="44E6D393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林  震 宣天德 计博艺 秦永奇 冯  韵 张竹隐 解勤勤 张熙展 李俊杰 岳嘉伟      </w:t>
      </w:r>
    </w:p>
    <w:p w14:paraId="664F8791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计算机科学与工程学院（10人）</w:t>
      </w:r>
    </w:p>
    <w:p w14:paraId="1410A55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黄  寅 李慧萧 高梦亚 曹王玥 李书羽 李泽宇 张俊龙 张  越 代束杰 刘荣臻</w:t>
      </w:r>
    </w:p>
    <w:p w14:paraId="5DA49289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lastRenderedPageBreak/>
        <w:t>力学与光电物理学院（6人）</w:t>
      </w:r>
    </w:p>
    <w:p w14:paraId="0D9682FD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龚媛媛 洪晖祥 丁梦雨 刘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苹 何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莹 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渊</w:t>
      </w:r>
    </w:p>
    <w:p w14:paraId="622BE8FE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数学与大数据学院（6人）</w:t>
      </w:r>
    </w:p>
    <w:p w14:paraId="4996443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郭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鑫 马婷婷 金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琪 徐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猛 陶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晨 汪明雨</w:t>
      </w:r>
    </w:p>
    <w:p w14:paraId="24C4F4EA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外国语学院（6人）</w:t>
      </w:r>
    </w:p>
    <w:p w14:paraId="32F4682F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娟 宋思妍 吴春萱 陈文君 陈涵瑶 程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溶</w:t>
      </w:r>
    </w:p>
    <w:p w14:paraId="654DAF3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医学院（12人）</w:t>
      </w:r>
    </w:p>
    <w:p w14:paraId="70487AAB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刘  震 罗  振 陈美佳 徐澜萌 金海波 樊丽花 唐福星 刘涵睿张  安 王萍萍 殷久彧 潘英杰</w:t>
      </w:r>
    </w:p>
    <w:p w14:paraId="2796E536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经济与管理学院（10人）</w:t>
      </w:r>
    </w:p>
    <w:p w14:paraId="62E42274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吴心雨 杨世杰 曹仁杰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韩俊兰 李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楠 李依霖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许斯傑 许新宇  张  琪 赵雨微</w:t>
      </w:r>
    </w:p>
    <w:p w14:paraId="650AB42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测绘学院（8 人）</w:t>
      </w:r>
    </w:p>
    <w:p w14:paraId="66AEFBBC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苏晓刚 夏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可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顾超蕾 王凝鑫 陈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月 张一丹 陈刁刁 储冉冉</w:t>
      </w:r>
    </w:p>
    <w:p w14:paraId="61FC4FE2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人文社会科学学院（6人）</w:t>
      </w:r>
    </w:p>
    <w:p w14:paraId="27918338" w14:textId="77777777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Cs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赵刘萍 李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 xml:space="preserve">薇 刘肇薇 席 </w:t>
      </w:r>
      <w:r>
        <w:rPr>
          <w:rFonts w:ascii="仿宋_GB2312" w:eastAsia="仿宋_GB2312" w:hAnsi="仿宋"/>
          <w:bCs/>
          <w:color w:val="000000"/>
          <w:sz w:val="30"/>
          <w:szCs w:val="30"/>
        </w:rPr>
        <w:t xml:space="preserve"> </w:t>
      </w:r>
      <w:r>
        <w:rPr>
          <w:rFonts w:ascii="仿宋_GB2312" w:eastAsia="仿宋_GB2312" w:hAnsi="仿宋" w:hint="eastAsia"/>
          <w:bCs/>
          <w:color w:val="000000"/>
          <w:sz w:val="30"/>
          <w:szCs w:val="30"/>
        </w:rPr>
        <w:t>悦 徐兴宇 袁柏林</w:t>
      </w:r>
    </w:p>
    <w:p w14:paraId="1463C753" w14:textId="4296BFB6" w:rsidR="007A0989" w:rsidRDefault="00F860B9">
      <w:pPr>
        <w:widowControl w:val="0"/>
        <w:spacing w:after="0" w:line="500" w:lineRule="exac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校学生会、校研究生会（</w:t>
      </w:r>
      <w:r w:rsidR="00182C8A">
        <w:rPr>
          <w:rFonts w:ascii="仿宋_GB2312" w:eastAsia="仿宋_GB2312" w:hAnsi="仿宋"/>
          <w:b/>
          <w:color w:val="000000"/>
          <w:sz w:val="30"/>
          <w:szCs w:val="30"/>
        </w:rPr>
        <w:t>7</w:t>
      </w:r>
      <w:r w:rsidR="00CB27A1">
        <w:rPr>
          <w:rFonts w:ascii="仿宋_GB2312" w:eastAsia="仿宋_GB2312" w:hAnsi="仿宋"/>
          <w:b/>
          <w:color w:val="000000"/>
          <w:sz w:val="30"/>
          <w:szCs w:val="30"/>
        </w:rPr>
        <w:t>0</w:t>
      </w: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人）</w:t>
      </w:r>
    </w:p>
    <w:p w14:paraId="52E275AC" w14:textId="66873928" w:rsidR="007A0989" w:rsidRDefault="00F860B9" w:rsidP="00B86F4C">
      <w:pPr>
        <w:spacing w:after="0"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邓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旭 吕政辉 尹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胜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郑雪情 丁朝阳 郭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瑞 吴刘鹏 朱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宁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刘薇薇 朱纪阳 邓佳怡 韩先锋 黄君宇 卢  颖 江颖楠</w:t>
      </w:r>
      <w:r w:rsidR="00CB27A1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司雨晴 王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力 韦晓岚 张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闯 黄梦苑 杜淑荣 路子佳 胡紫莹</w:t>
      </w:r>
      <w:r w:rsidR="00CB27A1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彭雅莉 潘  杰 汤沁怡 杨泽磊 郭晓玥 赵佳琪 王泺柯 胡舒柯</w:t>
      </w:r>
      <w:r w:rsidR="00CB27A1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刘雨莎 李雅晴 何海陵 岑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欢 乔育娟 王庆林 虞佳敏 杨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子 张梦琴 李奕隆 谢师严 章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颖 唐沁沁 崔淑鑫 杜金龙 潘  婷</w:t>
      </w:r>
      <w:r w:rsidR="00CB27A1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黄润娇 俞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茜 吉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颖 高德强 周鑫发 薛家梁 黄婧婧 汪皖琪</w:t>
      </w:r>
      <w:r w:rsidR="00CB27A1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郭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 xml:space="preserve">鑫 杜潇彤 李梁伟 刘 </w:t>
      </w:r>
      <w:r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茜 张悍铖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陈晓暄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王鹏宇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郭璞昊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胡玉倩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焦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阳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任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>
        <w:rPr>
          <w:rFonts w:ascii="仿宋_GB2312" w:eastAsia="仿宋_GB2312" w:hAnsi="宋体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茜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尚梦鑫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石儒洋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张启航</w:t>
      </w:r>
      <w:r w:rsidR="00B86F4C">
        <w:rPr>
          <w:rFonts w:ascii="仿宋_GB2312" w:eastAsia="仿宋_GB2312" w:hAnsi="宋体" w:hint="eastAsia"/>
          <w:color w:val="000000"/>
          <w:sz w:val="30"/>
          <w:szCs w:val="30"/>
        </w:rPr>
        <w:t xml:space="preserve"> </w:t>
      </w:r>
      <w:r w:rsidR="00B86F4C" w:rsidRPr="00B86F4C">
        <w:rPr>
          <w:rFonts w:ascii="仿宋_GB2312" w:eastAsia="仿宋_GB2312" w:hAnsi="宋体" w:hint="eastAsia"/>
          <w:color w:val="000000"/>
          <w:sz w:val="30"/>
          <w:szCs w:val="30"/>
        </w:rPr>
        <w:t>赵林玉</w:t>
      </w:r>
    </w:p>
    <w:p w14:paraId="54C91C01" w14:textId="77777777" w:rsidR="007A0989" w:rsidRDefault="00F860B9">
      <w:pPr>
        <w:spacing w:after="0"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/>
          <w:color w:val="000000"/>
          <w:sz w:val="30"/>
          <w:szCs w:val="30"/>
        </w:rPr>
        <w:t xml:space="preserve">    </w:t>
      </w:r>
    </w:p>
    <w:sectPr w:rsidR="007A0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ADDEF" w14:textId="77777777" w:rsidR="00A05740" w:rsidRDefault="00A05740" w:rsidP="006C7810">
      <w:pPr>
        <w:spacing w:after="0"/>
      </w:pPr>
      <w:r>
        <w:separator/>
      </w:r>
    </w:p>
  </w:endnote>
  <w:endnote w:type="continuationSeparator" w:id="0">
    <w:p w14:paraId="0129217E" w14:textId="77777777" w:rsidR="00A05740" w:rsidRDefault="00A05740" w:rsidP="006C7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D81A8" w14:textId="77777777" w:rsidR="00A05740" w:rsidRDefault="00A05740" w:rsidP="006C7810">
      <w:pPr>
        <w:spacing w:after="0"/>
      </w:pPr>
      <w:r>
        <w:separator/>
      </w:r>
    </w:p>
  </w:footnote>
  <w:footnote w:type="continuationSeparator" w:id="0">
    <w:p w14:paraId="51142E2E" w14:textId="77777777" w:rsidR="00A05740" w:rsidRDefault="00A05740" w:rsidP="006C78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6D"/>
    <w:rsid w:val="00007E57"/>
    <w:rsid w:val="00084422"/>
    <w:rsid w:val="00084CAC"/>
    <w:rsid w:val="00104986"/>
    <w:rsid w:val="001158B0"/>
    <w:rsid w:val="0017138E"/>
    <w:rsid w:val="00182C8A"/>
    <w:rsid w:val="001B0799"/>
    <w:rsid w:val="001F06CD"/>
    <w:rsid w:val="002754DC"/>
    <w:rsid w:val="00326DEA"/>
    <w:rsid w:val="00370543"/>
    <w:rsid w:val="00375751"/>
    <w:rsid w:val="00390170"/>
    <w:rsid w:val="003B1882"/>
    <w:rsid w:val="003F10BE"/>
    <w:rsid w:val="004A6B28"/>
    <w:rsid w:val="004C7CD5"/>
    <w:rsid w:val="005172B8"/>
    <w:rsid w:val="00544A8B"/>
    <w:rsid w:val="005B05F1"/>
    <w:rsid w:val="0060055B"/>
    <w:rsid w:val="006C7810"/>
    <w:rsid w:val="00741C73"/>
    <w:rsid w:val="007A0989"/>
    <w:rsid w:val="0089206D"/>
    <w:rsid w:val="00983561"/>
    <w:rsid w:val="0099108A"/>
    <w:rsid w:val="00A01826"/>
    <w:rsid w:val="00A05740"/>
    <w:rsid w:val="00B8253B"/>
    <w:rsid w:val="00B86F4C"/>
    <w:rsid w:val="00BB6A67"/>
    <w:rsid w:val="00BD14D9"/>
    <w:rsid w:val="00C71838"/>
    <w:rsid w:val="00CB27A1"/>
    <w:rsid w:val="00CF74CB"/>
    <w:rsid w:val="00D65820"/>
    <w:rsid w:val="00DB6C08"/>
    <w:rsid w:val="00E12AE1"/>
    <w:rsid w:val="00E36E6A"/>
    <w:rsid w:val="00ED2185"/>
    <w:rsid w:val="00F12640"/>
    <w:rsid w:val="00F43827"/>
    <w:rsid w:val="00F51261"/>
    <w:rsid w:val="00F8225C"/>
    <w:rsid w:val="00F860B9"/>
    <w:rsid w:val="00FF79FB"/>
    <w:rsid w:val="017A0161"/>
    <w:rsid w:val="17851156"/>
    <w:rsid w:val="21954531"/>
    <w:rsid w:val="2DFD3134"/>
    <w:rsid w:val="32924566"/>
    <w:rsid w:val="4A392153"/>
    <w:rsid w:val="69756D66"/>
    <w:rsid w:val="6E28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F9FCE"/>
  <w15:docId w15:val="{68EE1D69-03C7-43DB-9512-BE0881DE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page number"/>
    <w:basedOn w:val="a0"/>
    <w:qFormat/>
    <w:rPr>
      <w:rFonts w:cs="Times New Roman"/>
    </w:rPr>
  </w:style>
  <w:style w:type="character" w:customStyle="1" w:styleId="Char">
    <w:name w:val="日期 Char"/>
    <w:basedOn w:val="a0"/>
    <w:link w:val="a3"/>
    <w:qFormat/>
    <w:rPr>
      <w:rFonts w:ascii="Tahoma" w:eastAsia="微软雅黑" w:hAnsi="Tahoma" w:cs="Arial"/>
      <w:sz w:val="22"/>
      <w:szCs w:val="22"/>
    </w:rPr>
  </w:style>
  <w:style w:type="character" w:customStyle="1" w:styleId="Char0">
    <w:name w:val="页脚 Char"/>
    <w:basedOn w:val="a0"/>
    <w:link w:val="a4"/>
    <w:qFormat/>
    <w:rPr>
      <w:rFonts w:ascii="Tahoma" w:eastAsia="微软雅黑" w:hAnsi="Tahoma" w:cs="Arial"/>
      <w:kern w:val="0"/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="Tahoma" w:eastAsia="微软雅黑" w:hAnsi="Tahoma" w:cs="Arial"/>
      <w:sz w:val="18"/>
      <w:szCs w:val="18"/>
    </w:rPr>
  </w:style>
  <w:style w:type="paragraph" w:customStyle="1" w:styleId="pa-1">
    <w:name w:val="pa-1"/>
    <w:basedOn w:val="a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a-2">
    <w:name w:val="ca-2"/>
    <w:basedOn w:val="a0"/>
    <w:qFormat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F1839-0AAC-410E-BC39-A217CDB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2037</Words>
  <Characters>11616</Characters>
  <Application>Microsoft Office Word</Application>
  <DocSecurity>0</DocSecurity>
  <Lines>96</Lines>
  <Paragraphs>27</Paragraphs>
  <ScaleCrop>false</ScaleCrop>
  <Company>Hewlett-Packard</Company>
  <LinksUpToDate>false</LinksUpToDate>
  <CharactersWithSpaces>1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4</cp:revision>
  <dcterms:created xsi:type="dcterms:W3CDTF">2020-04-08T01:32:00Z</dcterms:created>
  <dcterms:modified xsi:type="dcterms:W3CDTF">2020-04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